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906629">
        <w:rPr>
          <w:b/>
          <w:sz w:val="32"/>
          <w:szCs w:val="32"/>
        </w:rPr>
        <w:t>7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906629">
        <w:rPr>
          <w:b/>
          <w:sz w:val="32"/>
          <w:szCs w:val="32"/>
        </w:rPr>
        <w:t>7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7C24D5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7C24D5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</w:p>
        </w:tc>
      </w:tr>
      <w:tr w:rsidR="00D576BF" w:rsidRPr="00240F3D" w:rsidTr="00D576BF">
        <w:trPr>
          <w:trHeight w:val="79"/>
        </w:trPr>
        <w:tc>
          <w:tcPr>
            <w:tcW w:w="3517" w:type="dxa"/>
            <w:vMerge w:val="restart"/>
            <w:shd w:val="clear" w:color="auto" w:fill="auto"/>
          </w:tcPr>
          <w:p w:rsidR="00D576BF" w:rsidRPr="005F4B88" w:rsidRDefault="00D576BF" w:rsidP="00C70279">
            <w:pPr>
              <w:numPr>
                <w:ilvl w:val="0"/>
                <w:numId w:val="1"/>
              </w:numPr>
              <w:ind w:right="-108"/>
            </w:pPr>
            <w:r>
              <w:t>Кириллов Сергей Владимирович, депутат по избирательному округу № 1</w:t>
            </w: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Pr="00B50F6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  <w:r>
              <w:t xml:space="preserve">    </w:t>
            </w: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  <w:r>
              <w:t>Супруга</w:t>
            </w: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Default="00D576BF" w:rsidP="005F4B88">
            <w:pPr>
              <w:ind w:right="-108"/>
            </w:pPr>
          </w:p>
          <w:p w:rsidR="00D576BF" w:rsidRPr="000B431F" w:rsidRDefault="00D576BF" w:rsidP="005F4B88">
            <w:pPr>
              <w:ind w:right="-108"/>
            </w:pPr>
            <w:r>
              <w:lastRenderedPageBreak/>
              <w:t>Несовершеннолетний ребенок</w:t>
            </w:r>
          </w:p>
          <w:p w:rsidR="00D576BF" w:rsidRPr="000B431F" w:rsidRDefault="00D576BF" w:rsidP="005F4B88">
            <w:pPr>
              <w:ind w:right="-108"/>
            </w:pPr>
          </w:p>
          <w:p w:rsidR="00D576BF" w:rsidRPr="000B431F" w:rsidRDefault="00D576BF" w:rsidP="005F4B88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Default="00D576BF" w:rsidP="000B431F">
            <w:pPr>
              <w:ind w:right="-108"/>
            </w:pPr>
          </w:p>
          <w:p w:rsidR="00D576BF" w:rsidRPr="005F4B88" w:rsidRDefault="00D576BF" w:rsidP="000B431F">
            <w:pPr>
              <w:ind w:right="-108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876000,08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(Собственность, индивидуальная</w:t>
            </w:r>
            <w:r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42,0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78,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538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38,9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5,6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69,3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5A4F34">
            <w:pPr>
              <w:jc w:val="center"/>
            </w:pPr>
            <w:r w:rsidRPr="005F5687">
              <w:t>Россия</w:t>
            </w:r>
          </w:p>
          <w:p w:rsidR="00D576BF" w:rsidRDefault="00D576BF" w:rsidP="005A4F34">
            <w:pPr>
              <w:jc w:val="center"/>
            </w:pPr>
          </w:p>
          <w:p w:rsidR="00D576BF" w:rsidRDefault="00D576BF" w:rsidP="005A4F34">
            <w:pPr>
              <w:jc w:val="center"/>
            </w:pPr>
            <w:r>
              <w:t>Россия</w:t>
            </w:r>
          </w:p>
          <w:p w:rsidR="00D576BF" w:rsidRDefault="00D576BF" w:rsidP="005A4F34">
            <w:pPr>
              <w:jc w:val="center"/>
            </w:pPr>
          </w:p>
          <w:p w:rsidR="00D576BF" w:rsidRPr="005F5687" w:rsidRDefault="00D576BF" w:rsidP="005A4F34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823101" w:rsidRDefault="00D576BF" w:rsidP="000129DB">
            <w:pPr>
              <w:jc w:val="center"/>
            </w:pPr>
            <w:proofErr w:type="spellStart"/>
            <w:r w:rsidRPr="005F5687">
              <w:t>Снегоболотоход</w:t>
            </w:r>
            <w:proofErr w:type="spellEnd"/>
            <w:r w:rsidRPr="005F5687">
              <w:t xml:space="preserve">, </w:t>
            </w:r>
            <w:r w:rsidRPr="005F5687">
              <w:rPr>
                <w:lang w:val="en-US"/>
              </w:rPr>
              <w:t>STELS</w:t>
            </w:r>
            <w:r w:rsidRPr="00823101">
              <w:t xml:space="preserve">, </w:t>
            </w:r>
            <w:r w:rsidRPr="005F5687">
              <w:rPr>
                <w:lang w:val="en-US"/>
              </w:rPr>
              <w:t>ATV</w:t>
            </w:r>
            <w:r w:rsidRPr="00823101">
              <w:t xml:space="preserve"> 600 </w:t>
            </w:r>
            <w:r w:rsidRPr="005F5687">
              <w:rPr>
                <w:lang w:val="en-US"/>
              </w:rPr>
              <w:t>Y</w:t>
            </w:r>
            <w:r>
              <w:t xml:space="preserve"> </w:t>
            </w:r>
            <w:r>
              <w:rPr>
                <w:lang w:val="en-US"/>
              </w:rPr>
              <w:t>ATV</w:t>
            </w:r>
            <w:r w:rsidRPr="00823101">
              <w:t>6</w:t>
            </w:r>
            <w:r>
              <w:rPr>
                <w:lang w:val="en-US"/>
              </w:rPr>
              <w:t>H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300081,0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B431F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B431F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B431F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B431F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0B431F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4A349D">
            <w:pPr>
              <w:jc w:val="center"/>
            </w:pPr>
            <w:r w:rsidRPr="005F5687">
              <w:t>(</w:t>
            </w:r>
            <w:r>
              <w:t>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538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9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38,9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5,6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42,0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78,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Россия 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685845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364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716B3">
            <w:pPr>
              <w:jc w:val="center"/>
            </w:pPr>
            <w:r w:rsidRPr="005F5687">
              <w:t>Квартира</w:t>
            </w:r>
          </w:p>
          <w:p w:rsidR="00D576BF" w:rsidRDefault="00D576BF" w:rsidP="00E716B3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Жилой дом</w:t>
            </w:r>
          </w:p>
          <w:p w:rsidR="00D576BF" w:rsidRDefault="00D576BF" w:rsidP="00E716B3">
            <w:pPr>
              <w:jc w:val="center"/>
            </w:pPr>
            <w:r>
              <w:t>(пользование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823101">
            <w:pPr>
              <w:jc w:val="center"/>
            </w:pPr>
            <w:r>
              <w:t>(пользование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823101">
            <w:pPr>
              <w:jc w:val="center"/>
            </w:pPr>
            <w:r w:rsidRPr="005F5687">
              <w:t>Гараж</w:t>
            </w:r>
            <w:r>
              <w:t xml:space="preserve"> </w:t>
            </w:r>
          </w:p>
          <w:p w:rsidR="00D576BF" w:rsidRDefault="00D576BF" w:rsidP="00823101">
            <w:pPr>
              <w:jc w:val="center"/>
            </w:pPr>
            <w:r>
              <w:t>(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4A349D">
            <w:pPr>
              <w:jc w:val="center"/>
            </w:pPr>
            <w:r w:rsidRPr="005F5687">
              <w:t>(</w:t>
            </w:r>
            <w:r>
              <w:t>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Default="00D576BF" w:rsidP="000129DB">
            <w:pPr>
              <w:jc w:val="center"/>
            </w:pPr>
            <w:r w:rsidRPr="005F5687">
              <w:t>138,9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69,3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2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538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35,6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454305">
            <w:pPr>
              <w:jc w:val="center"/>
            </w:pPr>
            <w:r>
              <w:t>478,0</w:t>
            </w:r>
          </w:p>
          <w:p w:rsidR="00D576BF" w:rsidRDefault="00D576BF" w:rsidP="00454305">
            <w:pPr>
              <w:jc w:val="center"/>
            </w:pPr>
          </w:p>
          <w:p w:rsidR="00D576BF" w:rsidRPr="005F5687" w:rsidRDefault="00D576BF" w:rsidP="00454305">
            <w:pPr>
              <w:jc w:val="center"/>
            </w:pPr>
            <w:r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  <w:r w:rsidRPr="005F5687">
              <w:t>Россия</w:t>
            </w: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  <w:r w:rsidRPr="005F5687">
              <w:t>Россия</w:t>
            </w: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  <w:r w:rsidRPr="005F5687">
              <w:t>Россия</w:t>
            </w:r>
          </w:p>
          <w:p w:rsidR="00D576BF" w:rsidRPr="005F5687" w:rsidRDefault="00D576BF" w:rsidP="00823101">
            <w:pPr>
              <w:jc w:val="center"/>
              <w:rPr>
                <w:lang w:val="en-US"/>
              </w:rPr>
            </w:pPr>
          </w:p>
          <w:p w:rsidR="00D576BF" w:rsidRDefault="00D576BF" w:rsidP="00823101">
            <w:pPr>
              <w:jc w:val="center"/>
            </w:pPr>
            <w:r w:rsidRPr="005F5687">
              <w:t>Россия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>
              <w:t>Россия</w:t>
            </w:r>
          </w:p>
          <w:p w:rsidR="00D576BF" w:rsidRDefault="00D576BF" w:rsidP="00823101">
            <w:pPr>
              <w:jc w:val="center"/>
            </w:pPr>
          </w:p>
          <w:p w:rsidR="00D576BF" w:rsidRPr="00823101" w:rsidRDefault="00D576BF" w:rsidP="00823101">
            <w:pPr>
              <w:jc w:val="center"/>
            </w:pPr>
            <w:r>
              <w:t>Россия</w:t>
            </w: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2851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  <w:r w:rsidRPr="005F5687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716B3">
            <w:pPr>
              <w:jc w:val="center"/>
            </w:pPr>
            <w:r w:rsidRPr="005F5687">
              <w:t>Квартира</w:t>
            </w:r>
          </w:p>
          <w:p w:rsidR="00D576BF" w:rsidRDefault="00D576BF" w:rsidP="000B431F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Жилой дом</w:t>
            </w:r>
          </w:p>
          <w:p w:rsidR="00D576BF" w:rsidRDefault="00D576BF" w:rsidP="00823101">
            <w:pPr>
              <w:jc w:val="center"/>
            </w:pPr>
            <w:r>
              <w:t>(пользование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823101">
            <w:pPr>
              <w:jc w:val="center"/>
            </w:pPr>
            <w:r>
              <w:t>(пользование)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823101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823101">
            <w:pPr>
              <w:jc w:val="center"/>
            </w:pPr>
            <w:r w:rsidRPr="005F5687">
              <w:t>Гараж</w:t>
            </w:r>
            <w:r>
              <w:t xml:space="preserve"> </w:t>
            </w:r>
          </w:p>
          <w:p w:rsidR="00D576BF" w:rsidRDefault="00D576BF" w:rsidP="00823101">
            <w:pPr>
              <w:jc w:val="center"/>
            </w:pPr>
            <w:r>
              <w:t>(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4A349D">
            <w:pPr>
              <w:jc w:val="center"/>
            </w:pPr>
            <w:r w:rsidRPr="005F5687">
              <w:t>(</w:t>
            </w:r>
            <w:r>
              <w:t>пользование)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A349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Default="00D576BF" w:rsidP="000B431F">
            <w:pPr>
              <w:jc w:val="center"/>
            </w:pPr>
            <w:r w:rsidRPr="005F5687">
              <w:t>138,9</w:t>
            </w:r>
          </w:p>
          <w:p w:rsidR="00D576BF" w:rsidRDefault="00D576BF" w:rsidP="000B431F">
            <w:pPr>
              <w:jc w:val="center"/>
            </w:pPr>
          </w:p>
          <w:p w:rsidR="00D576BF" w:rsidRPr="005F5687" w:rsidRDefault="00D576BF" w:rsidP="00823101">
            <w:pPr>
              <w:jc w:val="center"/>
            </w:pPr>
            <w:r>
              <w:t>69,3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>
              <w:t>42,0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>
              <w:t>1538,0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>
              <w:t>35,6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454305">
            <w:pPr>
              <w:jc w:val="center"/>
            </w:pPr>
            <w:r>
              <w:t>478,0</w:t>
            </w:r>
          </w:p>
          <w:p w:rsidR="00D576BF" w:rsidRDefault="00D576BF" w:rsidP="00454305">
            <w:pPr>
              <w:jc w:val="center"/>
            </w:pPr>
          </w:p>
          <w:p w:rsidR="00D576BF" w:rsidRPr="005F5687" w:rsidRDefault="00D576BF" w:rsidP="00454305">
            <w:pPr>
              <w:jc w:val="center"/>
            </w:pPr>
            <w:r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Default="00D576BF" w:rsidP="00E716B3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16B3">
            <w:pPr>
              <w:jc w:val="center"/>
            </w:pPr>
          </w:p>
          <w:p w:rsidR="00D576BF" w:rsidRPr="00454305" w:rsidRDefault="00D576BF" w:rsidP="00823101">
            <w:pPr>
              <w:jc w:val="center"/>
            </w:pPr>
            <w:r w:rsidRPr="005F5687">
              <w:t>Россия</w:t>
            </w:r>
          </w:p>
          <w:p w:rsidR="00D576BF" w:rsidRPr="00454305" w:rsidRDefault="00D576BF" w:rsidP="00823101">
            <w:pPr>
              <w:jc w:val="center"/>
            </w:pPr>
          </w:p>
          <w:p w:rsidR="00D576BF" w:rsidRPr="00454305" w:rsidRDefault="00D576BF" w:rsidP="00823101">
            <w:pPr>
              <w:jc w:val="center"/>
            </w:pPr>
            <w:r w:rsidRPr="005F5687">
              <w:t>Россия</w:t>
            </w:r>
          </w:p>
          <w:p w:rsidR="00D576BF" w:rsidRPr="00454305" w:rsidRDefault="00D576BF" w:rsidP="00823101">
            <w:pPr>
              <w:jc w:val="center"/>
            </w:pPr>
          </w:p>
          <w:p w:rsidR="00D576BF" w:rsidRPr="00454305" w:rsidRDefault="00D576BF" w:rsidP="00823101">
            <w:pPr>
              <w:jc w:val="center"/>
            </w:pPr>
            <w:r w:rsidRPr="005F5687">
              <w:t>Россия</w:t>
            </w:r>
          </w:p>
          <w:p w:rsidR="00D576BF" w:rsidRPr="00454305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 w:rsidRPr="005F5687">
              <w:t>Россия</w:t>
            </w:r>
          </w:p>
          <w:p w:rsidR="00D576BF" w:rsidRDefault="00D576BF" w:rsidP="00823101">
            <w:pPr>
              <w:jc w:val="center"/>
            </w:pPr>
          </w:p>
          <w:p w:rsidR="00D576BF" w:rsidRDefault="00D576BF" w:rsidP="00823101">
            <w:pPr>
              <w:jc w:val="center"/>
            </w:pPr>
            <w:r>
              <w:t>Россия</w:t>
            </w:r>
          </w:p>
          <w:p w:rsidR="00D576BF" w:rsidRDefault="00D576BF" w:rsidP="00823101">
            <w:pPr>
              <w:jc w:val="center"/>
            </w:pPr>
          </w:p>
          <w:p w:rsidR="00D576BF" w:rsidRPr="00454305" w:rsidRDefault="00D576BF" w:rsidP="00823101">
            <w:pPr>
              <w:jc w:val="center"/>
            </w:pPr>
            <w:r>
              <w:t>Россия</w:t>
            </w:r>
          </w:p>
          <w:p w:rsidR="00D576BF" w:rsidRPr="005F5687" w:rsidRDefault="00D576BF" w:rsidP="00E716B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4536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  <w:r>
              <w:lastRenderedPageBreak/>
              <w:t>Лаптев Сергей Иванович, депутат по избирательному округу № 2</w:t>
            </w: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  <w:r>
              <w:t xml:space="preserve">    </w:t>
            </w:r>
          </w:p>
          <w:p w:rsidR="00D576BF" w:rsidRDefault="00D576BF" w:rsidP="006A6BFC">
            <w:pPr>
              <w:ind w:right="-108"/>
              <w:jc w:val="both"/>
            </w:pPr>
            <w:r>
              <w:t xml:space="preserve"> Супруга</w:t>
            </w: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Default="00D576BF" w:rsidP="006A6BFC">
            <w:pPr>
              <w:ind w:right="-108"/>
              <w:jc w:val="both"/>
            </w:pPr>
          </w:p>
          <w:p w:rsidR="00D576BF" w:rsidRPr="00240F3D" w:rsidRDefault="00D576BF" w:rsidP="006A6BFC">
            <w:pPr>
              <w:ind w:right="-108"/>
              <w:jc w:val="both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723688,8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</w:t>
            </w:r>
            <w:proofErr w:type="gramStart"/>
            <w:r w:rsidRPr="005F5687">
              <w:t>.</w:t>
            </w:r>
            <w:proofErr w:type="gramEnd"/>
            <w:r w:rsidRPr="005F5687">
              <w:t xml:space="preserve"> </w:t>
            </w:r>
            <w:proofErr w:type="gramStart"/>
            <w:r w:rsidRPr="005F5687">
              <w:t>и</w:t>
            </w:r>
            <w:proofErr w:type="gramEnd"/>
            <w:r w:rsidRPr="005F5687">
              <w:t>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Квартира</w:t>
            </w:r>
          </w:p>
          <w:p w:rsidR="00D576BF" w:rsidRDefault="00D576BF" w:rsidP="001313B9">
            <w:pPr>
              <w:jc w:val="center"/>
            </w:pPr>
            <w:r w:rsidRPr="005F5687">
              <w:t>(пользование)</w:t>
            </w:r>
          </w:p>
          <w:p w:rsidR="00D576BF" w:rsidRDefault="00D576BF" w:rsidP="001313B9">
            <w:pPr>
              <w:jc w:val="center"/>
            </w:pPr>
            <w:r>
              <w:t>Земельный участок</w:t>
            </w:r>
          </w:p>
          <w:p w:rsidR="00D576BF" w:rsidRPr="005F5687" w:rsidRDefault="00D576BF" w:rsidP="001313B9">
            <w:pPr>
              <w:jc w:val="center"/>
            </w:pPr>
            <w:r>
              <w:t xml:space="preserve">(пользование) 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F106F5">
            <w:pPr>
              <w:jc w:val="center"/>
            </w:pPr>
            <w:r w:rsidRPr="005F5687">
              <w:t>34,4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0,0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117,9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29,5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104,9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4,0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1,3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Default="00D576BF" w:rsidP="00F106F5">
            <w:pPr>
              <w:jc w:val="center"/>
            </w:pPr>
            <w:r w:rsidRPr="005F5687">
              <w:t>61,1</w:t>
            </w:r>
          </w:p>
          <w:p w:rsidR="00D576BF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>
              <w:t>35,0</w:t>
            </w:r>
          </w:p>
          <w:p w:rsidR="00D576BF" w:rsidRPr="005F5687" w:rsidRDefault="00D576BF" w:rsidP="00F106F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Default="00D576BF" w:rsidP="006A6BFC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BD2B1D" w:rsidRDefault="00D576BF" w:rsidP="006A6BFC">
            <w:pPr>
              <w:jc w:val="center"/>
            </w:pPr>
            <w:r>
              <w:t xml:space="preserve">Автомобиль </w:t>
            </w:r>
            <w:r w:rsidRPr="005F5687">
              <w:t>Опель</w:t>
            </w:r>
            <w:r w:rsidRPr="00BD2B1D">
              <w:t xml:space="preserve"> </w:t>
            </w:r>
            <w:r w:rsidRPr="005F5687">
              <w:rPr>
                <w:lang w:val="en-US"/>
              </w:rPr>
              <w:t>Antara</w:t>
            </w:r>
            <w:r w:rsidRPr="00BD2B1D">
              <w:t xml:space="preserve"> </w:t>
            </w:r>
            <w:r w:rsidRPr="005F5687">
              <w:rPr>
                <w:lang w:val="en-US"/>
              </w:rPr>
              <w:t>L</w:t>
            </w:r>
            <w:r w:rsidRPr="00BD2B1D">
              <w:t>-</w:t>
            </w:r>
            <w:r w:rsidRPr="005F5687">
              <w:rPr>
                <w:lang w:val="en-US"/>
              </w:rPr>
              <w:t>A</w:t>
            </w:r>
            <w:r w:rsidRPr="00BD2B1D">
              <w:t xml:space="preserve">, </w:t>
            </w:r>
          </w:p>
          <w:p w:rsidR="00D576BF" w:rsidRPr="00E62D8A" w:rsidRDefault="00D576BF" w:rsidP="006A6BFC">
            <w:pPr>
              <w:jc w:val="center"/>
            </w:pPr>
            <w:r>
              <w:t xml:space="preserve">Автомобиль </w:t>
            </w:r>
            <w:proofErr w:type="gramStart"/>
            <w:r w:rsidRPr="005F5687">
              <w:t>Шкода</w:t>
            </w:r>
            <w:proofErr w:type="gramEnd"/>
            <w:r w:rsidRPr="00E62D8A">
              <w:t xml:space="preserve"> </w:t>
            </w:r>
            <w:r w:rsidRPr="005F5687">
              <w:rPr>
                <w:lang w:val="en-US"/>
              </w:rPr>
              <w:t>SKODA</w:t>
            </w:r>
            <w:r w:rsidRPr="00E62D8A">
              <w:t xml:space="preserve"> </w:t>
            </w:r>
            <w:r w:rsidRPr="005F5687">
              <w:rPr>
                <w:lang w:val="en-US"/>
              </w:rPr>
              <w:t>YETI</w:t>
            </w:r>
            <w:r w:rsidRPr="00E62D8A">
              <w:t>,</w:t>
            </w:r>
          </w:p>
          <w:p w:rsidR="00D576BF" w:rsidRPr="00603951" w:rsidRDefault="00D576BF" w:rsidP="006A6BFC">
            <w:pPr>
              <w:jc w:val="center"/>
            </w:pPr>
            <w:r w:rsidRPr="005F5687">
              <w:t>Автобус</w:t>
            </w:r>
            <w:r w:rsidRPr="00603951">
              <w:t xml:space="preserve"> 13 </w:t>
            </w:r>
            <w:r w:rsidRPr="005F5687">
              <w:t>мест</w:t>
            </w:r>
            <w:r w:rsidRPr="00603951">
              <w:t xml:space="preserve"> </w:t>
            </w:r>
            <w:r w:rsidRPr="005F5687">
              <w:t>ГАЗ</w:t>
            </w:r>
            <w:r w:rsidRPr="00603951">
              <w:t xml:space="preserve"> 322132 3269-0000010-01</w:t>
            </w:r>
            <w:r>
              <w:t>,</w:t>
            </w:r>
            <w:r w:rsidRPr="00603951">
              <w:t xml:space="preserve"> </w:t>
            </w:r>
          </w:p>
          <w:p w:rsidR="00D576BF" w:rsidRPr="005F5687" w:rsidRDefault="00D576BF" w:rsidP="006A6BFC">
            <w:pPr>
              <w:jc w:val="center"/>
            </w:pPr>
            <w:r w:rsidRPr="005F5687">
              <w:t>Автобус к</w:t>
            </w:r>
            <w:r>
              <w:t>л</w:t>
            </w:r>
            <w:r w:rsidRPr="005F5687">
              <w:t xml:space="preserve">асса </w:t>
            </w:r>
            <w:r w:rsidRPr="005F5687">
              <w:rPr>
                <w:lang w:val="en-US"/>
              </w:rPr>
              <w:t>B</w:t>
            </w:r>
            <w:r w:rsidRPr="005F5687">
              <w:t xml:space="preserve"> 12 мест ГАЗ 322132,</w:t>
            </w:r>
          </w:p>
          <w:p w:rsidR="00D576BF" w:rsidRPr="005F5687" w:rsidRDefault="00D576BF" w:rsidP="006A6BFC">
            <w:pPr>
              <w:jc w:val="center"/>
            </w:pPr>
            <w:r w:rsidRPr="005F5687">
              <w:t xml:space="preserve">Автобус ГАЗ 322132, </w:t>
            </w:r>
          </w:p>
          <w:p w:rsidR="00D576BF" w:rsidRPr="005F5687" w:rsidRDefault="00D576BF" w:rsidP="006A6BFC">
            <w:pPr>
              <w:jc w:val="center"/>
            </w:pPr>
            <w:r w:rsidRPr="005F5687">
              <w:t xml:space="preserve">Автобус 13 мест ГАЗ 322132 </w:t>
            </w:r>
          </w:p>
          <w:p w:rsidR="00D576BF" w:rsidRPr="005F5687" w:rsidRDefault="00D576BF" w:rsidP="006A6BFC">
            <w:pPr>
              <w:jc w:val="center"/>
            </w:pPr>
          </w:p>
        </w:tc>
        <w:tc>
          <w:tcPr>
            <w:tcW w:w="1559" w:type="dxa"/>
          </w:tcPr>
          <w:p w:rsidR="00D576BF" w:rsidRDefault="00D576BF" w:rsidP="006A6BFC">
            <w:pPr>
              <w:jc w:val="center"/>
            </w:pPr>
          </w:p>
        </w:tc>
      </w:tr>
      <w:tr w:rsidR="00D576BF" w:rsidRPr="00240F3D" w:rsidTr="00D576BF">
        <w:trPr>
          <w:trHeight w:val="3541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41081,89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F106F5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F106F5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F106F5">
            <w:pPr>
              <w:jc w:val="center"/>
            </w:pPr>
            <w:r w:rsidRPr="005F5687">
              <w:t>(пользование)</w:t>
            </w:r>
          </w:p>
          <w:p w:rsidR="00D576BF" w:rsidRDefault="00D576BF" w:rsidP="00F106F5">
            <w:pPr>
              <w:jc w:val="center"/>
            </w:pPr>
            <w:r>
              <w:t>Гараж</w:t>
            </w:r>
          </w:p>
          <w:p w:rsidR="00D576BF" w:rsidRDefault="00D576BF" w:rsidP="00F106F5">
            <w:pPr>
              <w:jc w:val="center"/>
            </w:pPr>
            <w:r>
              <w:t>(пользование)</w:t>
            </w:r>
          </w:p>
          <w:p w:rsidR="00D576BF" w:rsidRDefault="00D576BF" w:rsidP="00F106F5">
            <w:pPr>
              <w:jc w:val="center"/>
            </w:pPr>
            <w:r>
              <w:t>Земельный участок</w:t>
            </w:r>
          </w:p>
          <w:p w:rsidR="00D576BF" w:rsidRDefault="00D576BF" w:rsidP="004A6D73">
            <w:pPr>
              <w:jc w:val="center"/>
            </w:pPr>
            <w:r>
              <w:t>(пользование)</w:t>
            </w:r>
          </w:p>
          <w:p w:rsidR="00D576BF" w:rsidRPr="005F5687" w:rsidRDefault="00D576BF" w:rsidP="004A6D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F106F5">
            <w:pPr>
              <w:jc w:val="center"/>
            </w:pPr>
            <w:r w:rsidRPr="005F5687">
              <w:t>61,1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0,0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117,9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104,9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4,0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Pr="005F5687" w:rsidRDefault="00D576BF" w:rsidP="00F106F5">
            <w:pPr>
              <w:jc w:val="center"/>
            </w:pPr>
            <w:r w:rsidRPr="005F5687">
              <w:t>31,3</w:t>
            </w:r>
          </w:p>
          <w:p w:rsidR="00D576BF" w:rsidRPr="005F5687" w:rsidRDefault="00D576BF" w:rsidP="00F106F5">
            <w:pPr>
              <w:jc w:val="center"/>
            </w:pPr>
          </w:p>
          <w:p w:rsidR="00D576BF" w:rsidRDefault="00D576BF" w:rsidP="004A6D73">
            <w:pPr>
              <w:jc w:val="center"/>
            </w:pPr>
            <w:r w:rsidRPr="005F5687">
              <w:t>35,0</w:t>
            </w:r>
          </w:p>
          <w:p w:rsidR="00D576BF" w:rsidRDefault="00D576BF" w:rsidP="004A6D73">
            <w:pPr>
              <w:jc w:val="center"/>
            </w:pPr>
          </w:p>
          <w:p w:rsidR="00D576BF" w:rsidRDefault="00D576BF" w:rsidP="004A6D73">
            <w:pPr>
              <w:jc w:val="center"/>
            </w:pPr>
            <w:r>
              <w:t>29,5</w:t>
            </w:r>
          </w:p>
          <w:p w:rsidR="00D576BF" w:rsidRDefault="00D576BF" w:rsidP="004A6D73">
            <w:pPr>
              <w:jc w:val="center"/>
            </w:pPr>
          </w:p>
          <w:p w:rsidR="00D576BF" w:rsidRPr="005F5687" w:rsidRDefault="00D576BF" w:rsidP="004A6D73">
            <w:pPr>
              <w:jc w:val="center"/>
            </w:pPr>
            <w:r>
              <w:t>34,4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6A6BFC">
            <w:pPr>
              <w:jc w:val="center"/>
            </w:pPr>
          </w:p>
          <w:p w:rsidR="00D576BF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Default="00D576BF" w:rsidP="006A6BFC">
            <w:pPr>
              <w:jc w:val="center"/>
            </w:pPr>
          </w:p>
          <w:p w:rsidR="00D576BF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Default="00D576BF" w:rsidP="006A6BFC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8315BD">
            <w:pPr>
              <w:jc w:val="center"/>
            </w:pPr>
            <w:r w:rsidRPr="005F5687">
              <w:t>Автобус</w:t>
            </w:r>
            <w:r>
              <w:t xml:space="preserve"> </w:t>
            </w:r>
            <w:r w:rsidRPr="005F5687">
              <w:t xml:space="preserve"> ГАЗ, 322132 3269-0000010-01 автобус 13 мест</w:t>
            </w:r>
          </w:p>
        </w:tc>
        <w:tc>
          <w:tcPr>
            <w:tcW w:w="1559" w:type="dxa"/>
          </w:tcPr>
          <w:p w:rsidR="00D576BF" w:rsidRPr="005F5687" w:rsidRDefault="00D576BF" w:rsidP="008315BD">
            <w:pPr>
              <w:jc w:val="center"/>
            </w:pPr>
          </w:p>
        </w:tc>
      </w:tr>
      <w:tr w:rsidR="00D576BF" w:rsidRPr="00240F3D" w:rsidTr="00D576BF">
        <w:trPr>
          <w:trHeight w:val="12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4C5956">
            <w:pPr>
              <w:jc w:val="center"/>
            </w:pPr>
            <w:r w:rsidRPr="005F5687">
              <w:t>Квартира</w:t>
            </w:r>
          </w:p>
          <w:p w:rsidR="00D576BF" w:rsidRDefault="00D576BF" w:rsidP="004C5956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C5956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BD3E9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Default="00D576BF" w:rsidP="004C5956">
            <w:pPr>
              <w:jc w:val="center"/>
            </w:pPr>
            <w:r w:rsidRPr="005F5687">
              <w:t>61,1</w:t>
            </w:r>
          </w:p>
          <w:p w:rsidR="00D576BF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34,4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30,0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117,9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29,5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104,9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34,0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4C5956">
            <w:pPr>
              <w:jc w:val="center"/>
            </w:pPr>
            <w:r w:rsidRPr="005F5687">
              <w:t>31,3</w:t>
            </w:r>
          </w:p>
          <w:p w:rsidR="00D576BF" w:rsidRPr="005F5687" w:rsidRDefault="00D576BF" w:rsidP="004C5956">
            <w:pPr>
              <w:jc w:val="center"/>
            </w:pPr>
          </w:p>
          <w:p w:rsidR="00D576BF" w:rsidRPr="005F5687" w:rsidRDefault="00D576BF" w:rsidP="009843D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Default="00D576BF" w:rsidP="006A6BFC">
            <w:pPr>
              <w:jc w:val="center"/>
            </w:pPr>
            <w:r w:rsidRPr="005F5687">
              <w:t>Россия</w:t>
            </w:r>
          </w:p>
          <w:p w:rsidR="00D576BF" w:rsidRDefault="00D576BF" w:rsidP="006A6BFC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Default="00D576BF" w:rsidP="004C5956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Default="00D576BF" w:rsidP="004C5956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Default="00D576BF" w:rsidP="004C5956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Default="00D576BF" w:rsidP="004C5956">
            <w:pPr>
              <w:jc w:val="center"/>
            </w:pPr>
          </w:p>
          <w:p w:rsidR="00D576BF" w:rsidRDefault="00D576BF" w:rsidP="004C5956">
            <w:pPr>
              <w:jc w:val="center"/>
            </w:pPr>
            <w:r w:rsidRPr="005F5687">
              <w:t>Россия</w:t>
            </w:r>
          </w:p>
          <w:p w:rsidR="00D576BF" w:rsidRDefault="00D576BF" w:rsidP="004C5956">
            <w:pPr>
              <w:jc w:val="center"/>
            </w:pPr>
          </w:p>
          <w:p w:rsidR="00D576BF" w:rsidRDefault="00D576BF" w:rsidP="0048660E">
            <w:pPr>
              <w:jc w:val="center"/>
            </w:pPr>
            <w:r w:rsidRPr="005F5687">
              <w:t>Россия</w:t>
            </w:r>
          </w:p>
          <w:p w:rsidR="00D576BF" w:rsidRDefault="00D576BF" w:rsidP="0048660E">
            <w:pPr>
              <w:jc w:val="center"/>
            </w:pPr>
          </w:p>
          <w:p w:rsidR="00D576BF" w:rsidRDefault="00D576BF" w:rsidP="0048660E">
            <w:pPr>
              <w:jc w:val="center"/>
            </w:pPr>
            <w:r w:rsidRPr="005F5687">
              <w:t>Россия</w:t>
            </w:r>
          </w:p>
          <w:p w:rsidR="00D576BF" w:rsidRDefault="00D576BF" w:rsidP="0048660E">
            <w:pPr>
              <w:jc w:val="center"/>
            </w:pPr>
          </w:p>
          <w:p w:rsidR="00D576BF" w:rsidRPr="005F5687" w:rsidRDefault="00D576BF" w:rsidP="006A6BF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6A6BFC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6A6BFC">
            <w:pPr>
              <w:jc w:val="center"/>
            </w:pPr>
          </w:p>
        </w:tc>
      </w:tr>
      <w:tr w:rsidR="00D576BF" w:rsidRPr="00240F3D" w:rsidTr="00D576BF">
        <w:trPr>
          <w:trHeight w:val="1273"/>
        </w:trPr>
        <w:tc>
          <w:tcPr>
            <w:tcW w:w="3517" w:type="dxa"/>
            <w:shd w:val="clear" w:color="auto" w:fill="auto"/>
          </w:tcPr>
          <w:p w:rsidR="00D576BF" w:rsidRDefault="00D576BF" w:rsidP="00C70279">
            <w:pPr>
              <w:numPr>
                <w:ilvl w:val="0"/>
                <w:numId w:val="1"/>
              </w:numPr>
            </w:pPr>
            <w:proofErr w:type="spellStart"/>
            <w:r>
              <w:lastRenderedPageBreak/>
              <w:t>Теряевский</w:t>
            </w:r>
            <w:proofErr w:type="spellEnd"/>
            <w:r>
              <w:t xml:space="preserve"> Анатолий Сергеевич, депутат по избирательному округу № 3</w:t>
            </w:r>
          </w:p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Default="00D576BF" w:rsidP="000C2A02"/>
          <w:p w:rsidR="00D576BF" w:rsidRPr="00240F3D" w:rsidRDefault="00D576BF" w:rsidP="000C2A02"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910367,0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5A4F34">
            <w:pPr>
              <w:jc w:val="center"/>
            </w:pPr>
          </w:p>
          <w:p w:rsidR="00D576BF" w:rsidRPr="005F5687" w:rsidRDefault="00D576BF" w:rsidP="005A4F34">
            <w:pPr>
              <w:jc w:val="center"/>
            </w:pPr>
            <w:r>
              <w:t>168836,27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Земельный участок</w:t>
            </w:r>
            <w:r>
              <w:t xml:space="preserve"> дачный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71588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C2A02">
            <w:pPr>
              <w:jc w:val="center"/>
            </w:pPr>
            <w:r w:rsidRPr="005F5687">
              <w:lastRenderedPageBreak/>
              <w:t>Гараж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Земельный участок</w:t>
            </w:r>
          </w:p>
          <w:p w:rsidR="00D576BF" w:rsidRDefault="00D576BF" w:rsidP="000C2A02">
            <w:pPr>
              <w:jc w:val="center"/>
            </w:pPr>
            <w:r w:rsidRPr="005F5687">
              <w:t>(пользование)</w:t>
            </w:r>
          </w:p>
          <w:p w:rsidR="00D576BF" w:rsidRDefault="00D576BF" w:rsidP="000C2A02">
            <w:pPr>
              <w:jc w:val="center"/>
            </w:pPr>
            <w:r>
              <w:t>Квартира</w:t>
            </w:r>
          </w:p>
          <w:p w:rsidR="00D576BF" w:rsidRPr="005F5687" w:rsidRDefault="00D576BF" w:rsidP="000C2A02">
            <w:pPr>
              <w:jc w:val="center"/>
            </w:pPr>
            <w:r>
              <w:t>(пользование)</w:t>
            </w:r>
          </w:p>
          <w:p w:rsidR="00D576BF" w:rsidRPr="005F5687" w:rsidRDefault="00D576BF" w:rsidP="000C2A02">
            <w:pPr>
              <w:jc w:val="center"/>
            </w:pPr>
          </w:p>
          <w:p w:rsidR="00D576BF" w:rsidRDefault="00D576BF" w:rsidP="000C2A02">
            <w:pPr>
              <w:jc w:val="center"/>
              <w:rPr>
                <w:color w:val="FF0000"/>
              </w:rPr>
            </w:pPr>
          </w:p>
          <w:p w:rsidR="00D576BF" w:rsidRDefault="00D576BF" w:rsidP="000C2A02">
            <w:pPr>
              <w:jc w:val="center"/>
              <w:rPr>
                <w:color w:val="FF0000"/>
              </w:rPr>
            </w:pPr>
          </w:p>
          <w:p w:rsidR="00D576BF" w:rsidRPr="00913DE3" w:rsidRDefault="00D576BF" w:rsidP="000C2A02">
            <w:pPr>
              <w:jc w:val="center"/>
              <w:rPr>
                <w:color w:val="000000" w:themeColor="text1"/>
              </w:rPr>
            </w:pPr>
            <w:r w:rsidRPr="00913DE3">
              <w:rPr>
                <w:color w:val="000000" w:themeColor="text1"/>
              </w:rPr>
              <w:t xml:space="preserve">Земельный участок </w:t>
            </w:r>
          </w:p>
          <w:p w:rsidR="00D576BF" w:rsidRPr="00913DE3" w:rsidRDefault="00D576BF" w:rsidP="000C2A02">
            <w:pPr>
              <w:jc w:val="center"/>
              <w:rPr>
                <w:color w:val="000000" w:themeColor="text1"/>
              </w:rPr>
            </w:pPr>
            <w:r w:rsidRPr="00913DE3">
              <w:rPr>
                <w:color w:val="000000" w:themeColor="text1"/>
              </w:rPr>
              <w:t>(Собственность, индивидуальная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C2A02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C2A02">
            <w:pPr>
              <w:jc w:val="center"/>
            </w:pPr>
            <w:r w:rsidRPr="005F5687">
              <w:t xml:space="preserve">(Собственность, доля </w:t>
            </w:r>
            <w:r w:rsidR="000E6C17">
              <w:t>1/3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Земельный участок</w:t>
            </w:r>
            <w:r>
              <w:t xml:space="preserve"> дачный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1779F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913DE3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317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81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46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8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7,1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8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5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89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32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36,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74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2,2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4,0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3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17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813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461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800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7,1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8,8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55,9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6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1893,0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2,2</w:t>
            </w:r>
          </w:p>
          <w:p w:rsidR="00D576BF" w:rsidRPr="005F5687" w:rsidRDefault="00D576BF" w:rsidP="00E1779F">
            <w:pPr>
              <w:jc w:val="center"/>
            </w:pPr>
          </w:p>
          <w:p w:rsidR="00D576BF" w:rsidRPr="005F5687" w:rsidRDefault="00D576BF" w:rsidP="00E1779F">
            <w:pPr>
              <w:jc w:val="center"/>
            </w:pPr>
            <w:r w:rsidRPr="005F5687">
              <w:t>36,0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730026">
            <w:pPr>
              <w:jc w:val="center"/>
            </w:pPr>
            <w:r w:rsidRPr="005F5687">
              <w:t>Россия</w:t>
            </w:r>
          </w:p>
          <w:p w:rsidR="00D576BF" w:rsidRDefault="00D576BF" w:rsidP="00730026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8329A5">
            <w:pPr>
              <w:jc w:val="center"/>
            </w:pPr>
          </w:p>
          <w:p w:rsidR="00D576BF" w:rsidRPr="005F5687" w:rsidRDefault="00D576BF" w:rsidP="008329A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Pr="005F5687">
              <w:rPr>
                <w:lang w:val="en-US"/>
              </w:rPr>
              <w:t>Kia</w:t>
            </w:r>
            <w:r w:rsidRPr="005F5687">
              <w:t xml:space="preserve"> </w:t>
            </w:r>
            <w:proofErr w:type="spellStart"/>
            <w:r w:rsidRPr="005F5687">
              <w:rPr>
                <w:lang w:val="en-US"/>
              </w:rPr>
              <w:t>Sportage</w:t>
            </w:r>
            <w:proofErr w:type="spellEnd"/>
            <w:r w:rsidRPr="005F5687">
              <w:t xml:space="preserve">, 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7122D3">
            <w:pPr>
              <w:jc w:val="center"/>
            </w:pPr>
            <w:r w:rsidRPr="005F5687">
              <w:t xml:space="preserve">Автоприцеп, САЗ-8166-01, к легковым автомобилям, 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292"/>
        </w:trPr>
        <w:tc>
          <w:tcPr>
            <w:tcW w:w="3517" w:type="dxa"/>
            <w:shd w:val="clear" w:color="auto" w:fill="auto"/>
          </w:tcPr>
          <w:p w:rsidR="00D576BF" w:rsidRPr="00240F3D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Лопатинский Павел Константинович, депутат по избирательному округу № 4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851938,27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  <w:r>
              <w:t xml:space="preserve"> дачный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 (дача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8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1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9E3284">
            <w:pPr>
              <w:jc w:val="center"/>
            </w:pPr>
            <w:r w:rsidRPr="005F5687">
              <w:t>71,8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699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t>Книжников Олег Юрьевич, депутат по избирательному округу №6</w:t>
            </w: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  <w:r>
              <w:t xml:space="preserve"> Супруга</w:t>
            </w: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  <w:r>
              <w:t>Несовершеннолетний ребенок</w:t>
            </w: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9E3284">
            <w:pPr>
              <w:jc w:val="both"/>
            </w:pPr>
            <w:r>
              <w:t>Несовершеннолетний ребенок</w:t>
            </w: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Default="00D576BF" w:rsidP="008F6993">
            <w:pPr>
              <w:jc w:val="both"/>
            </w:pPr>
          </w:p>
          <w:p w:rsidR="00D576BF" w:rsidRPr="00240F3D" w:rsidRDefault="00D576BF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068968,4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 xml:space="preserve"> 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(собственность, </w:t>
            </w:r>
            <w:r>
              <w:t>1/2</w:t>
            </w:r>
            <w:r w:rsidRPr="005F5687">
              <w:t>)</w:t>
            </w:r>
          </w:p>
          <w:p w:rsidR="00D576BF" w:rsidRDefault="00D576BF" w:rsidP="000129DB">
            <w:pPr>
              <w:jc w:val="center"/>
            </w:pPr>
            <w:r w:rsidRPr="005F5687">
              <w:t xml:space="preserve">Жилой дом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обственность, 1/2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827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72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54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9E32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Default="00D576BF" w:rsidP="007122D3">
            <w:pPr>
              <w:jc w:val="center"/>
            </w:pPr>
            <w:r>
              <w:t>Автомобиль ГАЗ 69</w:t>
            </w:r>
          </w:p>
          <w:p w:rsidR="00D576BF" w:rsidRPr="004A43F5" w:rsidRDefault="00D576BF" w:rsidP="007122D3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GREAT</w:t>
            </w:r>
            <w:r w:rsidRPr="004A43F5">
              <w:t xml:space="preserve"> </w:t>
            </w:r>
            <w:r>
              <w:rPr>
                <w:lang w:val="en-US"/>
              </w:rPr>
              <w:t>WALL</w:t>
            </w:r>
            <w:r w:rsidRPr="004A43F5">
              <w:t xml:space="preserve"> </w:t>
            </w:r>
            <w:r>
              <w:rPr>
                <w:lang w:val="en-US"/>
              </w:rPr>
              <w:t>CC</w:t>
            </w:r>
            <w:r w:rsidRPr="004A43F5">
              <w:t>6460</w:t>
            </w:r>
            <w:r>
              <w:rPr>
                <w:lang w:val="en-US"/>
              </w:rPr>
              <w:t>KM</w:t>
            </w:r>
            <w:r w:rsidRPr="004A43F5">
              <w:t>27</w:t>
            </w:r>
          </w:p>
          <w:p w:rsidR="00D576BF" w:rsidRPr="004A43F5" w:rsidRDefault="00D576BF" w:rsidP="007122D3">
            <w:pPr>
              <w:jc w:val="center"/>
            </w:pPr>
            <w:r>
              <w:t xml:space="preserve">Автомобиль НИССАН </w:t>
            </w:r>
            <w:r>
              <w:rPr>
                <w:lang w:val="en-US"/>
              </w:rPr>
              <w:t>SERENA</w:t>
            </w:r>
          </w:p>
          <w:p w:rsidR="00D576BF" w:rsidRPr="004A43F5" w:rsidRDefault="00D576BF" w:rsidP="007122D3">
            <w:pPr>
              <w:jc w:val="center"/>
            </w:pPr>
            <w:r>
              <w:t>Прицеп ВАЗ 82993</w:t>
            </w:r>
          </w:p>
        </w:tc>
        <w:tc>
          <w:tcPr>
            <w:tcW w:w="1559" w:type="dxa"/>
          </w:tcPr>
          <w:p w:rsidR="00D576BF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1701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72885,4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 xml:space="preserve"> Земельный участок</w:t>
            </w:r>
          </w:p>
          <w:p w:rsidR="00D576BF" w:rsidRPr="005F5687" w:rsidRDefault="00D576BF" w:rsidP="003206D0">
            <w:pPr>
              <w:jc w:val="center"/>
            </w:pPr>
            <w:r w:rsidRPr="005F5687">
              <w:t xml:space="preserve">(собственность, </w:t>
            </w:r>
            <w:r>
              <w:t>1/2</w:t>
            </w:r>
            <w:r w:rsidRPr="005F5687">
              <w:t>)</w:t>
            </w:r>
          </w:p>
          <w:p w:rsidR="00D576BF" w:rsidRDefault="00D576BF" w:rsidP="003206D0">
            <w:pPr>
              <w:jc w:val="center"/>
            </w:pPr>
            <w:r w:rsidRPr="005F5687">
              <w:t xml:space="preserve">Жилой дом </w:t>
            </w:r>
          </w:p>
          <w:p w:rsidR="00D576BF" w:rsidRPr="005F5687" w:rsidRDefault="00D576BF" w:rsidP="003206D0">
            <w:pPr>
              <w:jc w:val="center"/>
            </w:pPr>
            <w:r w:rsidRPr="005F5687">
              <w:t>(</w:t>
            </w:r>
            <w:r>
              <w:t>собственность, 1/2</w:t>
            </w:r>
            <w:r w:rsidRPr="005F5687">
              <w:t>)</w:t>
            </w:r>
          </w:p>
          <w:p w:rsidR="00D576BF" w:rsidRPr="005F5687" w:rsidRDefault="00D576BF" w:rsidP="003206D0">
            <w:pPr>
              <w:jc w:val="center"/>
            </w:pPr>
            <w:r>
              <w:t>Жилой дом</w:t>
            </w:r>
          </w:p>
          <w:p w:rsidR="00D576BF" w:rsidRPr="005F5687" w:rsidRDefault="00D576BF" w:rsidP="009E3284">
            <w:pPr>
              <w:jc w:val="center"/>
            </w:pPr>
            <w:r w:rsidRPr="005F5687">
              <w:t>(пользование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>827,0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>
              <w:t>72,4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9E3284">
            <w:pPr>
              <w:jc w:val="center"/>
            </w:pPr>
            <w:r>
              <w:t>50,8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9E3284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1960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Default="00D576BF" w:rsidP="000129DB">
            <w:pPr>
              <w:jc w:val="center"/>
            </w:pPr>
            <w: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 xml:space="preserve"> Земельный участок</w:t>
            </w:r>
          </w:p>
          <w:p w:rsidR="00D576BF" w:rsidRPr="005F5687" w:rsidRDefault="00D576BF" w:rsidP="003206D0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3206D0">
            <w:pPr>
              <w:jc w:val="center"/>
            </w:pPr>
            <w:r w:rsidRPr="005F5687">
              <w:t xml:space="preserve">Жилой дом </w:t>
            </w:r>
          </w:p>
          <w:p w:rsidR="00D576BF" w:rsidRPr="005F5687" w:rsidRDefault="00D576BF" w:rsidP="003206D0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3206D0">
            <w:pPr>
              <w:jc w:val="center"/>
            </w:pPr>
            <w:r>
              <w:t>Жилой дом</w:t>
            </w:r>
          </w:p>
          <w:p w:rsidR="00D576BF" w:rsidRPr="005F5687" w:rsidRDefault="00D576BF" w:rsidP="007305A2">
            <w:pPr>
              <w:jc w:val="center"/>
            </w:pPr>
            <w:r w:rsidRPr="005F5687">
              <w:t>(</w:t>
            </w:r>
            <w: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>827,0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>
              <w:t>72,4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>
              <w:t>50,8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445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 xml:space="preserve"> Земельный участок</w:t>
            </w:r>
          </w:p>
          <w:p w:rsidR="00D576BF" w:rsidRPr="005F5687" w:rsidRDefault="00D576BF" w:rsidP="003206D0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3206D0">
            <w:pPr>
              <w:jc w:val="center"/>
            </w:pPr>
            <w:r w:rsidRPr="005F5687">
              <w:t xml:space="preserve">Жилой дом </w:t>
            </w:r>
          </w:p>
          <w:p w:rsidR="00D576BF" w:rsidRPr="005F5687" w:rsidRDefault="00D576BF" w:rsidP="003206D0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3206D0">
            <w:pPr>
              <w:jc w:val="center"/>
            </w:pPr>
            <w:r>
              <w:t>Жилой дом</w:t>
            </w:r>
          </w:p>
          <w:p w:rsidR="00D576BF" w:rsidRPr="005F5687" w:rsidRDefault="00D576BF" w:rsidP="007305A2">
            <w:pPr>
              <w:jc w:val="center"/>
            </w:pPr>
            <w:r w:rsidRPr="005F5687">
              <w:t>(</w:t>
            </w:r>
            <w: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>
              <w:t>827,0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>
              <w:t>72,4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>
              <w:t>50,8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3540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Майорова Валентина Александровна, депутат по избирательному округу № 7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Pr="00240F3D" w:rsidRDefault="00D576BF" w:rsidP="00E7356C">
            <w:pPr>
              <w:jc w:val="both"/>
            </w:pPr>
            <w:r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482936,1</w:t>
            </w:r>
          </w:p>
        </w:tc>
        <w:tc>
          <w:tcPr>
            <w:tcW w:w="3969" w:type="dxa"/>
            <w:shd w:val="clear" w:color="auto" w:fill="auto"/>
          </w:tcPr>
          <w:p w:rsidR="00780394" w:rsidRDefault="00780394" w:rsidP="00780394">
            <w:pPr>
              <w:jc w:val="center"/>
            </w:pPr>
            <w:r w:rsidRPr="005F5687">
              <w:t xml:space="preserve">Земельный участок </w:t>
            </w:r>
            <w:r>
              <w:t>(дачный)</w:t>
            </w:r>
          </w:p>
          <w:p w:rsidR="00780394" w:rsidRPr="005F5687" w:rsidRDefault="00780394" w:rsidP="00780394">
            <w:pPr>
              <w:jc w:val="center"/>
            </w:pPr>
            <w:r w:rsidRPr="005F5687">
              <w:t>(</w:t>
            </w:r>
            <w:r>
              <w:t>собственность, индивидуальная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обственность, индивидуальная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  <w:r>
              <w:t>Дачный дом</w:t>
            </w:r>
          </w:p>
          <w:p w:rsidR="00D576BF" w:rsidRDefault="00D576BF" w:rsidP="001D263F">
            <w:pPr>
              <w:jc w:val="center"/>
            </w:pPr>
            <w:r w:rsidRPr="005F5687">
              <w:t xml:space="preserve">(пользование) </w:t>
            </w:r>
          </w:p>
          <w:p w:rsidR="00D576BF" w:rsidRPr="005F5687" w:rsidRDefault="00D576BF" w:rsidP="0078039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0394" w:rsidRPr="005F5687" w:rsidRDefault="00780394" w:rsidP="00780394">
            <w:pPr>
              <w:jc w:val="center"/>
            </w:pPr>
            <w:r w:rsidRPr="005F5687">
              <w:t>1068,0</w:t>
            </w:r>
          </w:p>
          <w:p w:rsidR="00780394" w:rsidRDefault="00780394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9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3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9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6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99,0</w:t>
            </w:r>
          </w:p>
          <w:p w:rsidR="00D576BF" w:rsidRDefault="00D576BF" w:rsidP="001D263F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D51F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07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602553,0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>
              <w:t>Дачны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C95441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C95441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9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59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6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99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26,4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29,6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7356C">
            <w:pPr>
              <w:jc w:val="center"/>
            </w:pPr>
          </w:p>
          <w:p w:rsidR="00D576BF" w:rsidRPr="005F5687" w:rsidRDefault="00D576BF" w:rsidP="00E7356C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5F5687">
              <w:rPr>
                <w:lang w:val="en-US"/>
              </w:rPr>
              <w:t>Mitsubishi, Outlander XL</w:t>
            </w:r>
          </w:p>
        </w:tc>
        <w:tc>
          <w:tcPr>
            <w:tcW w:w="1559" w:type="dxa"/>
          </w:tcPr>
          <w:p w:rsidR="00D576BF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318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Никитин Сергей Юрьевич, депутат по избирательному округу № 8</w:t>
            </w: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  <w:r>
              <w:t>Супруга</w:t>
            </w: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A4531E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Default="00D576BF" w:rsidP="00B50F6F">
            <w:pPr>
              <w:ind w:left="252"/>
              <w:jc w:val="both"/>
            </w:pPr>
          </w:p>
          <w:p w:rsidR="00D576BF" w:rsidRPr="00240F3D" w:rsidRDefault="00D576BF" w:rsidP="00B50F6F">
            <w:pPr>
              <w:ind w:left="252"/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1268012,9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7122D3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52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0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20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3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3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Opel</w:t>
            </w:r>
            <w:r w:rsidRPr="005F5687">
              <w:t xml:space="preserve">, </w:t>
            </w:r>
            <w:r w:rsidRPr="005F5687">
              <w:rPr>
                <w:lang w:val="en-US"/>
              </w:rPr>
              <w:t>Astra</w:t>
            </w:r>
            <w:r w:rsidRPr="005F5687">
              <w:t xml:space="preserve"> </w:t>
            </w:r>
            <w:r w:rsidRPr="005F5687">
              <w:rPr>
                <w:lang w:val="en-US"/>
              </w:rPr>
              <w:t>GTS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892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345181,6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53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20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2,2</w:t>
            </w:r>
          </w:p>
          <w:p w:rsidR="00D576BF" w:rsidRPr="005F5687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42B71">
            <w:pPr>
              <w:jc w:val="center"/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Nissan Qashqai</w:t>
            </w:r>
          </w:p>
        </w:tc>
        <w:tc>
          <w:tcPr>
            <w:tcW w:w="1559" w:type="dxa"/>
          </w:tcPr>
          <w:p w:rsidR="00D576BF" w:rsidRPr="005F5687" w:rsidRDefault="00D576BF" w:rsidP="00742B71">
            <w:pPr>
              <w:jc w:val="center"/>
            </w:pPr>
          </w:p>
        </w:tc>
      </w:tr>
      <w:tr w:rsidR="00D576BF" w:rsidRPr="00240F3D" w:rsidTr="00D576BF">
        <w:trPr>
          <w:trHeight w:val="5668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Нежилое помещение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A4531E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63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3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0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6,0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>
              <w:t>53,2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120,8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52,2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63,7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63,7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60,4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56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A4531E">
            <w:pPr>
              <w:jc w:val="center"/>
            </w:pPr>
          </w:p>
          <w:p w:rsidR="00D576BF" w:rsidRPr="005F5687" w:rsidRDefault="00D576BF" w:rsidP="00A4531E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486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Чернышова</w:t>
            </w:r>
            <w:proofErr w:type="spellEnd"/>
            <w:r>
              <w:t xml:space="preserve"> Юлия Владимировна, депутат по избирательному округу № 9</w:t>
            </w:r>
          </w:p>
          <w:p w:rsidR="00D576BF" w:rsidRDefault="00D576BF" w:rsidP="00A343BF">
            <w:pPr>
              <w:ind w:left="252"/>
              <w:jc w:val="both"/>
            </w:pPr>
          </w:p>
          <w:p w:rsidR="00D576BF" w:rsidRDefault="00D576BF" w:rsidP="00A343BF">
            <w:pPr>
              <w:ind w:left="252"/>
              <w:jc w:val="both"/>
            </w:pPr>
          </w:p>
          <w:p w:rsidR="00D576BF" w:rsidRPr="00F106F5" w:rsidRDefault="00D576BF" w:rsidP="00A343BF">
            <w:pPr>
              <w:ind w:left="252"/>
              <w:jc w:val="both"/>
            </w:pPr>
            <w:r>
              <w:t>Супруг</w:t>
            </w:r>
          </w:p>
          <w:p w:rsidR="00D576BF" w:rsidRPr="00F106F5" w:rsidRDefault="00D576BF" w:rsidP="00A343BF">
            <w:pPr>
              <w:ind w:left="252"/>
              <w:jc w:val="both"/>
            </w:pPr>
          </w:p>
          <w:p w:rsidR="00D576BF" w:rsidRPr="00F106F5" w:rsidRDefault="00D576BF" w:rsidP="00A343BF">
            <w:pPr>
              <w:ind w:left="252"/>
              <w:jc w:val="both"/>
            </w:pPr>
          </w:p>
          <w:p w:rsidR="00D576BF" w:rsidRPr="00F106F5" w:rsidRDefault="00D576BF" w:rsidP="00A343BF">
            <w:pPr>
              <w:ind w:left="252"/>
              <w:jc w:val="both"/>
            </w:pPr>
          </w:p>
          <w:p w:rsidR="00D576BF" w:rsidRPr="00F106F5" w:rsidRDefault="00D576BF" w:rsidP="00A343BF">
            <w:pPr>
              <w:ind w:left="252"/>
              <w:jc w:val="both"/>
            </w:pPr>
          </w:p>
          <w:p w:rsidR="00D576BF" w:rsidRDefault="00D576BF" w:rsidP="00B45724">
            <w:pPr>
              <w:ind w:left="252"/>
              <w:jc w:val="both"/>
            </w:pPr>
          </w:p>
          <w:p w:rsidR="00D576BF" w:rsidRDefault="00D576BF" w:rsidP="00B45724">
            <w:pPr>
              <w:ind w:left="252"/>
              <w:jc w:val="both"/>
            </w:pPr>
            <w:r>
              <w:t xml:space="preserve">Несовершеннолетний </w:t>
            </w:r>
          </w:p>
          <w:p w:rsidR="00D576BF" w:rsidRDefault="00D576BF" w:rsidP="00B45724">
            <w:pPr>
              <w:ind w:left="252"/>
              <w:jc w:val="both"/>
            </w:pPr>
            <w:r>
              <w:t>ребенок</w:t>
            </w:r>
          </w:p>
          <w:p w:rsidR="00D576BF" w:rsidRDefault="00D576BF" w:rsidP="00B45724">
            <w:pPr>
              <w:ind w:left="252"/>
              <w:jc w:val="both"/>
            </w:pPr>
          </w:p>
          <w:p w:rsidR="00D576BF" w:rsidRDefault="00D576BF" w:rsidP="00B45724">
            <w:pPr>
              <w:ind w:left="252"/>
              <w:jc w:val="both"/>
            </w:pPr>
          </w:p>
          <w:p w:rsidR="00D576BF" w:rsidRDefault="00D576BF" w:rsidP="00B45724">
            <w:pPr>
              <w:ind w:left="252"/>
              <w:jc w:val="both"/>
            </w:pPr>
            <w:r>
              <w:t xml:space="preserve">Несовершеннолетний </w:t>
            </w:r>
          </w:p>
          <w:p w:rsidR="00D576BF" w:rsidRDefault="00D576BF" w:rsidP="00B45724">
            <w:pPr>
              <w:ind w:left="252"/>
              <w:jc w:val="both"/>
            </w:pPr>
            <w:r>
              <w:t>ребенок</w:t>
            </w:r>
          </w:p>
          <w:p w:rsidR="00D576BF" w:rsidRDefault="00D576BF" w:rsidP="00B45724">
            <w:pPr>
              <w:ind w:left="252"/>
              <w:jc w:val="both"/>
            </w:pPr>
          </w:p>
          <w:p w:rsidR="00D576BF" w:rsidRPr="00240F3D" w:rsidRDefault="00D576BF" w:rsidP="00B45724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584794,24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629,0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6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18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551837,71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629,0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1,6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C5AF5" w:rsidRDefault="00D576BF" w:rsidP="001D3BC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5F5687">
              <w:rPr>
                <w:lang w:val="en-US"/>
              </w:rPr>
              <w:t xml:space="preserve">Mitsubishi Outlander </w:t>
            </w:r>
          </w:p>
        </w:tc>
        <w:tc>
          <w:tcPr>
            <w:tcW w:w="1559" w:type="dxa"/>
          </w:tcPr>
          <w:p w:rsidR="00D576BF" w:rsidRDefault="00D576BF" w:rsidP="001D3BC9">
            <w:pPr>
              <w:jc w:val="center"/>
            </w:pPr>
          </w:p>
        </w:tc>
      </w:tr>
      <w:tr w:rsidR="00D576BF" w:rsidRPr="00240F3D" w:rsidTr="00D576BF">
        <w:trPr>
          <w:trHeight w:val="1250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629,0</w:t>
            </w:r>
          </w:p>
          <w:p w:rsidR="00D576BF" w:rsidRPr="005F5687" w:rsidRDefault="00D576BF" w:rsidP="00B45724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  <w:r w:rsidRPr="005F5687">
              <w:t>71,6</w:t>
            </w:r>
          </w:p>
          <w:p w:rsidR="00D576BF" w:rsidRPr="005F5687" w:rsidRDefault="00D576BF" w:rsidP="00B45724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B45724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1461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B45724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629,0</w:t>
            </w:r>
          </w:p>
          <w:p w:rsidR="00D576BF" w:rsidRPr="005F5687" w:rsidRDefault="00D576BF" w:rsidP="00B45724">
            <w:pPr>
              <w:jc w:val="center"/>
            </w:pPr>
          </w:p>
          <w:p w:rsidR="00D576BF" w:rsidRPr="005F5687" w:rsidRDefault="00D576BF" w:rsidP="0057005E">
            <w:pPr>
              <w:jc w:val="center"/>
            </w:pPr>
            <w:r w:rsidRPr="005F5687">
              <w:t>71,6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B45724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B45724">
            <w:pPr>
              <w:jc w:val="center"/>
            </w:pPr>
          </w:p>
          <w:p w:rsidR="00D576BF" w:rsidRPr="005F5687" w:rsidRDefault="00D576BF" w:rsidP="00B45724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3825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t>Дерябина Галина Петровна, депутат по избирательному округу № 10</w:t>
            </w: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  <w:r>
              <w:lastRenderedPageBreak/>
              <w:t>Супруг</w:t>
            </w: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Default="00D576BF" w:rsidP="009615B9">
            <w:pPr>
              <w:jc w:val="both"/>
            </w:pPr>
          </w:p>
          <w:p w:rsidR="00D576BF" w:rsidRPr="00240F3D" w:rsidRDefault="00D576BF" w:rsidP="009615B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1208514,5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54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81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8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50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08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502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32384,28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50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08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4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81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8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A94F73">
            <w:pPr>
              <w:jc w:val="center"/>
            </w:pPr>
            <w:r w:rsidRPr="005F5687">
              <w:t>33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57005E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40"/>
        </w:trPr>
        <w:tc>
          <w:tcPr>
            <w:tcW w:w="3517" w:type="dxa"/>
            <w:shd w:val="clear" w:color="auto" w:fill="auto"/>
          </w:tcPr>
          <w:p w:rsidR="00D576BF" w:rsidRPr="00240F3D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Калмыкова Марина Владимировна, депутат по избирательному округу № 11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786585,33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3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58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5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0,7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A36E5A" w:rsidTr="00D576BF">
        <w:trPr>
          <w:trHeight w:val="699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t>Филимонов Владимир Анатольевич, депутат по избирательному округу № 12</w:t>
            </w: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  <w:r>
              <w:t>Супруга</w:t>
            </w: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Default="00D576BF" w:rsidP="005A0995">
            <w:pPr>
              <w:jc w:val="both"/>
            </w:pPr>
          </w:p>
          <w:p w:rsidR="00D576BF" w:rsidRPr="00240F3D" w:rsidRDefault="00D576BF" w:rsidP="005A09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343570,44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 xml:space="preserve">Земельный участок </w:t>
            </w:r>
          </w:p>
          <w:p w:rsidR="00D576BF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r>
              <w:t>Квартира</w:t>
            </w:r>
          </w:p>
          <w:p w:rsidR="00D576BF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</w:p>
          <w:p w:rsidR="00D576BF" w:rsidRPr="005F5687" w:rsidRDefault="00D576BF" w:rsidP="00043AF9">
            <w:pPr>
              <w:jc w:val="center"/>
            </w:pPr>
            <w:proofErr w:type="spellStart"/>
            <w:r>
              <w:lastRenderedPageBreak/>
              <w:t>Машиноместо</w:t>
            </w:r>
            <w:proofErr w:type="spellEnd"/>
          </w:p>
          <w:p w:rsidR="00D576BF" w:rsidRPr="005F5687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  <w:p w:rsidR="00D576BF" w:rsidRPr="005F5687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Нежилое </w:t>
            </w:r>
            <w:r>
              <w:t>здание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 xml:space="preserve">Нежилое </w:t>
            </w:r>
            <w:r>
              <w:t>здание</w:t>
            </w:r>
          </w:p>
          <w:p w:rsidR="00D576BF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</w:t>
            </w:r>
            <w:r>
              <w:t>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 xml:space="preserve"> Нежилое </w:t>
            </w:r>
            <w:r>
              <w:t>здание</w:t>
            </w:r>
          </w:p>
          <w:p w:rsidR="00D576BF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</w:t>
            </w:r>
            <w:r>
              <w:t>)</w:t>
            </w:r>
          </w:p>
          <w:p w:rsidR="00D576BF" w:rsidRPr="005F5687" w:rsidRDefault="00D576BF" w:rsidP="00043AF9">
            <w:pPr>
              <w:jc w:val="center"/>
            </w:pPr>
            <w:r w:rsidRPr="005F5687">
              <w:t xml:space="preserve">Нежилое </w:t>
            </w:r>
            <w:r>
              <w:t>здание</w:t>
            </w:r>
          </w:p>
          <w:p w:rsidR="00D576BF" w:rsidRDefault="00D576BF" w:rsidP="00043AF9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</w:t>
            </w:r>
            <w:r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3206D0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Жилой дом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Жилой дом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Жилой дом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Квартира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Квартира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Квартира</w:t>
            </w:r>
          </w:p>
          <w:p w:rsidR="00D576BF" w:rsidRDefault="00D576BF" w:rsidP="0084524C">
            <w:pPr>
              <w:jc w:val="center"/>
            </w:pPr>
            <w:r w:rsidRPr="00E62D8A">
              <w:lastRenderedPageBreak/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Квартира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Квартира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Гараж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Гараж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Гараж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Сооруж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Зда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</w:pPr>
            <w:r>
              <w:t>Помещение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4B1108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4B1108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84524C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5F5687" w:rsidRDefault="00D576BF" w:rsidP="00F90A7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417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1726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878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390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371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18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lastRenderedPageBreak/>
              <w:t>16,8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17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274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414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81,9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71,7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9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999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199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66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9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087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36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83,8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67,4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08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4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34,7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37,6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50,3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2,3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4,5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7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6,5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59,2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1,2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84,8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51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00,3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58,5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24,4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32,4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4768,0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466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Россия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Default="00D576BF" w:rsidP="000243C9">
            <w:pPr>
              <w:jc w:val="center"/>
            </w:pPr>
            <w:r>
              <w:t>Россия</w:t>
            </w:r>
          </w:p>
          <w:p w:rsidR="00D576BF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Default="00D576BF" w:rsidP="000243C9">
            <w:pPr>
              <w:jc w:val="center"/>
            </w:pPr>
            <w:r>
              <w:t>Россия</w:t>
            </w:r>
          </w:p>
          <w:p w:rsidR="00D576BF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Default="00D576BF" w:rsidP="000243C9">
            <w:pPr>
              <w:jc w:val="center"/>
            </w:pPr>
            <w:r>
              <w:t>Россия</w:t>
            </w:r>
          </w:p>
          <w:p w:rsidR="00D576BF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Default="00D576BF" w:rsidP="000243C9">
            <w:pPr>
              <w:jc w:val="center"/>
            </w:pPr>
            <w:r>
              <w:t>Россия</w:t>
            </w:r>
          </w:p>
          <w:p w:rsidR="00D576BF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243C9">
            <w:pPr>
              <w:jc w:val="center"/>
            </w:pPr>
          </w:p>
          <w:p w:rsidR="00D576BF" w:rsidRPr="005F5687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E716B3" w:rsidTr="00D576BF">
        <w:trPr>
          <w:trHeight w:val="330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299073,23</w:t>
            </w:r>
          </w:p>
        </w:tc>
        <w:tc>
          <w:tcPr>
            <w:tcW w:w="3969" w:type="dxa"/>
            <w:shd w:val="clear" w:color="auto" w:fill="auto"/>
          </w:tcPr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lastRenderedPageBreak/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Жилой дом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Жилой дом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Жилой дом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Квартира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Квартира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Квартира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Квартира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Квартира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Гараж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Гараж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Гараж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Сооруж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lastRenderedPageBreak/>
              <w:t>Зда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E62D8A" w:rsidRDefault="00D576BF" w:rsidP="00E62D8A">
            <w:pPr>
              <w:jc w:val="center"/>
            </w:pPr>
            <w:r>
              <w:t>Помещение</w:t>
            </w:r>
          </w:p>
          <w:p w:rsidR="00D576BF" w:rsidRDefault="00D576BF" w:rsidP="00E62D8A">
            <w:pPr>
              <w:jc w:val="center"/>
            </w:pPr>
            <w:r w:rsidRPr="00E62D8A">
              <w:t>(собственность, индивидуальная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 xml:space="preserve">Земельный участок </w:t>
            </w:r>
          </w:p>
          <w:p w:rsidR="00D576BF" w:rsidRPr="00F90A76" w:rsidRDefault="00D576BF" w:rsidP="003206D0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 xml:space="preserve">Земельный участок 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 xml:space="preserve">Земельный участок 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>Жилой дом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>Жилой дом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>Квартира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proofErr w:type="spellStart"/>
            <w:r w:rsidRPr="00F90A76">
              <w:t>Машиноместо</w:t>
            </w:r>
            <w:proofErr w:type="spellEnd"/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proofErr w:type="spellStart"/>
            <w:r w:rsidRPr="00F90A76">
              <w:t>Машиноместо</w:t>
            </w:r>
            <w:proofErr w:type="spellEnd"/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>
              <w:t>З</w:t>
            </w:r>
            <w:r w:rsidRPr="00F90A76">
              <w:t>дание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>
              <w:t>З</w:t>
            </w:r>
            <w:r w:rsidRPr="00F90A76">
              <w:t>дание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 w:rsidRPr="00F90A76">
              <w:t xml:space="preserve"> </w:t>
            </w:r>
            <w:r>
              <w:t>З</w:t>
            </w:r>
            <w:r w:rsidRPr="00F90A76">
              <w:t>дание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F90A76" w:rsidRDefault="00D576BF" w:rsidP="003206D0">
            <w:pPr>
              <w:jc w:val="center"/>
            </w:pPr>
            <w:r>
              <w:t>З</w:t>
            </w:r>
            <w:r w:rsidRPr="00F90A76">
              <w:t>дание</w:t>
            </w:r>
          </w:p>
          <w:p w:rsidR="00D576BF" w:rsidRPr="00F90A76" w:rsidRDefault="00D576BF" w:rsidP="00D87886">
            <w:pPr>
              <w:jc w:val="center"/>
            </w:pPr>
            <w:r w:rsidRPr="00F90A76">
              <w:t>(</w:t>
            </w:r>
            <w:r>
              <w:t>пользование</w:t>
            </w:r>
            <w:r w:rsidRPr="00F90A76">
              <w:t>)</w:t>
            </w:r>
          </w:p>
          <w:p w:rsidR="00D576BF" w:rsidRPr="00E62D8A" w:rsidRDefault="00D576BF" w:rsidP="00D87886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D87886">
            <w:pPr>
              <w:jc w:val="center"/>
            </w:pPr>
            <w:r w:rsidRPr="00E62D8A"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D87886">
            <w:pPr>
              <w:jc w:val="center"/>
            </w:pPr>
            <w:r w:rsidRPr="00E62D8A">
              <w:t xml:space="preserve">Земельный участок </w:t>
            </w:r>
          </w:p>
          <w:p w:rsidR="00D576BF" w:rsidRDefault="00D576BF" w:rsidP="00D87886">
            <w:pPr>
              <w:jc w:val="center"/>
            </w:pPr>
            <w:r w:rsidRPr="00E62D8A">
              <w:lastRenderedPageBreak/>
              <w:t>(</w:t>
            </w:r>
            <w:r>
              <w:t>пользование</w:t>
            </w:r>
            <w:r w:rsidRPr="00E62D8A">
              <w:t>)</w:t>
            </w:r>
          </w:p>
          <w:p w:rsidR="00D576BF" w:rsidRPr="00E62D8A" w:rsidRDefault="00D576BF" w:rsidP="003206D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576BF" w:rsidRPr="00E62D8A" w:rsidRDefault="00D576BF" w:rsidP="003206D0">
            <w:pPr>
              <w:jc w:val="center"/>
            </w:pPr>
            <w:r w:rsidRPr="00E62D8A">
              <w:lastRenderedPageBreak/>
              <w:t>29,0</w:t>
            </w:r>
          </w:p>
          <w:p w:rsidR="00D576BF" w:rsidRDefault="00D576BF" w:rsidP="003206D0">
            <w:pPr>
              <w:jc w:val="center"/>
              <w:rPr>
                <w:highlight w:val="yellow"/>
              </w:rPr>
            </w:pPr>
          </w:p>
          <w:p w:rsidR="00D576BF" w:rsidRPr="00E62D8A" w:rsidRDefault="00D576BF" w:rsidP="003206D0">
            <w:pPr>
              <w:jc w:val="center"/>
            </w:pPr>
            <w:r w:rsidRPr="00E62D8A">
              <w:t>1999,0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66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29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1087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436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1199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483,8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167,4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408,0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24,0</w:t>
            </w:r>
          </w:p>
          <w:p w:rsidR="00D576BF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134,7</w:t>
            </w:r>
          </w:p>
          <w:p w:rsidR="00D576BF" w:rsidRDefault="00D576BF" w:rsidP="003206D0">
            <w:pPr>
              <w:jc w:val="center"/>
              <w:rPr>
                <w:highlight w:val="yellow"/>
              </w:rPr>
            </w:pPr>
          </w:p>
          <w:p w:rsidR="00D576BF" w:rsidRPr="00E62D8A" w:rsidRDefault="00D576BF" w:rsidP="003206D0">
            <w:pPr>
              <w:jc w:val="center"/>
            </w:pPr>
            <w:r w:rsidRPr="00E62D8A">
              <w:t>137,6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50,3</w:t>
            </w:r>
          </w:p>
          <w:p w:rsidR="00D576BF" w:rsidRDefault="00D576BF" w:rsidP="003206D0">
            <w:pPr>
              <w:jc w:val="center"/>
              <w:rPr>
                <w:highlight w:val="yellow"/>
              </w:rPr>
            </w:pPr>
          </w:p>
          <w:p w:rsidR="00D576BF" w:rsidRPr="00E62D8A" w:rsidRDefault="00D576BF" w:rsidP="003206D0">
            <w:pPr>
              <w:jc w:val="center"/>
            </w:pPr>
            <w:r w:rsidRPr="00E62D8A">
              <w:t>22,3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47,0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24,5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26,5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84,8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21,2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59,2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lastRenderedPageBreak/>
              <w:t>51,0</w:t>
            </w:r>
          </w:p>
          <w:p w:rsidR="00D576BF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200,3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58,5</w:t>
            </w:r>
          </w:p>
          <w:p w:rsidR="00D576BF" w:rsidRDefault="00D576BF" w:rsidP="003206D0">
            <w:pPr>
              <w:jc w:val="center"/>
              <w:rPr>
                <w:highlight w:val="yellow"/>
              </w:rPr>
            </w:pPr>
          </w:p>
          <w:p w:rsidR="00D576BF" w:rsidRPr="00E62D8A" w:rsidRDefault="00D576BF" w:rsidP="003206D0">
            <w:pPr>
              <w:jc w:val="center"/>
            </w:pPr>
            <w:r w:rsidRPr="00E62D8A">
              <w:t>24,4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E62D8A" w:rsidRDefault="00D576BF" w:rsidP="003206D0">
            <w:pPr>
              <w:jc w:val="center"/>
            </w:pPr>
            <w:r>
              <w:t>32,4</w:t>
            </w:r>
          </w:p>
          <w:p w:rsidR="00D576BF" w:rsidRPr="00E62D8A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4176,0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1726,0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878,0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390,2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371,4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118,9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16,8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17,0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274,3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414,2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 w:rsidRPr="00F90A76">
              <w:t>281,9</w:t>
            </w:r>
          </w:p>
          <w:p w:rsidR="00D576BF" w:rsidRPr="00F90A76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 w:rsidRPr="00F90A76">
              <w:t>71,7</w:t>
            </w:r>
          </w:p>
          <w:p w:rsidR="00D576BF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4768,0</w:t>
            </w:r>
          </w:p>
          <w:p w:rsidR="00D576BF" w:rsidRDefault="00D576BF" w:rsidP="003206D0">
            <w:pPr>
              <w:jc w:val="center"/>
            </w:pPr>
          </w:p>
          <w:p w:rsidR="00D576BF" w:rsidRPr="00F90A76" w:rsidRDefault="00D576BF" w:rsidP="003206D0">
            <w:pPr>
              <w:jc w:val="center"/>
            </w:pPr>
            <w:r>
              <w:t>4660,0</w:t>
            </w:r>
          </w:p>
          <w:p w:rsidR="00D576BF" w:rsidRPr="00E62D8A" w:rsidRDefault="00D576BF" w:rsidP="003206D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3206D0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Pr="005F5687" w:rsidRDefault="00D576BF" w:rsidP="003206D0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3206D0">
            <w:pPr>
              <w:jc w:val="center"/>
            </w:pPr>
          </w:p>
          <w:p w:rsidR="00D576BF" w:rsidRDefault="00D576BF" w:rsidP="003206D0">
            <w:pPr>
              <w:jc w:val="center"/>
            </w:pPr>
            <w:r>
              <w:t>Россия</w:t>
            </w:r>
          </w:p>
          <w:p w:rsidR="00D576BF" w:rsidRDefault="00D576BF" w:rsidP="003206D0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Default="00D576BF" w:rsidP="00E62D8A">
            <w:pPr>
              <w:jc w:val="center"/>
            </w:pPr>
            <w:r>
              <w:t>Россия</w:t>
            </w:r>
          </w:p>
          <w:p w:rsidR="00D576BF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Default="00D576BF" w:rsidP="00E62D8A">
            <w:pPr>
              <w:jc w:val="center"/>
            </w:pPr>
            <w:r>
              <w:t>Россия</w:t>
            </w:r>
          </w:p>
          <w:p w:rsidR="00D576BF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62D8A">
            <w:pPr>
              <w:jc w:val="center"/>
            </w:pPr>
          </w:p>
          <w:p w:rsidR="00D576BF" w:rsidRDefault="00D576BF" w:rsidP="00E62D8A">
            <w:pPr>
              <w:jc w:val="center"/>
            </w:pPr>
            <w:r>
              <w:t>Россия</w:t>
            </w:r>
          </w:p>
          <w:p w:rsidR="00D576BF" w:rsidRDefault="00D576BF" w:rsidP="00E62D8A">
            <w:pPr>
              <w:jc w:val="center"/>
            </w:pPr>
          </w:p>
          <w:p w:rsidR="00D576BF" w:rsidRDefault="00D576BF" w:rsidP="00E62D8A">
            <w:pPr>
              <w:jc w:val="center"/>
            </w:pPr>
            <w:r>
              <w:t>Россия</w:t>
            </w:r>
          </w:p>
          <w:p w:rsidR="00D576BF" w:rsidRDefault="00D576BF" w:rsidP="00E62D8A">
            <w:pPr>
              <w:jc w:val="center"/>
            </w:pPr>
          </w:p>
          <w:p w:rsidR="00D576BF" w:rsidRPr="005F5687" w:rsidRDefault="00D576BF" w:rsidP="00E62D8A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043AF9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043AF9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418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Борминцев</w:t>
            </w:r>
            <w:proofErr w:type="spellEnd"/>
            <w:r>
              <w:t xml:space="preserve"> Алексей Геннадьевич, депутат по избирательному округу № 13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  <w:r>
              <w:t xml:space="preserve">   </w:t>
            </w:r>
          </w:p>
          <w:p w:rsidR="00D576BF" w:rsidRDefault="00D576BF" w:rsidP="00E7356C">
            <w:pPr>
              <w:jc w:val="both"/>
            </w:pPr>
            <w:r>
              <w:t>Супруга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  <w:r>
              <w:t xml:space="preserve">Несовершеннолетний ребенок 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Pr="00240F3D" w:rsidRDefault="00D576BF" w:rsidP="00E7356C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24305">
            <w:pPr>
              <w:jc w:val="center"/>
            </w:pPr>
            <w:r>
              <w:lastRenderedPageBreak/>
              <w:t>495849,3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F3634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F3634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4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2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F3634">
            <w:pPr>
              <w:jc w:val="center"/>
            </w:pPr>
            <w:r>
              <w:t>33,5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3175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60828,68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F3634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F3634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4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2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33,5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  <w:r>
              <w:t>Автомобиль ВАЗ 11184</w:t>
            </w:r>
          </w:p>
        </w:tc>
        <w:tc>
          <w:tcPr>
            <w:tcW w:w="1559" w:type="dxa"/>
          </w:tcPr>
          <w:p w:rsidR="00D576BF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2174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>
              <w:t>33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51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4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2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1415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350959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350959">
            <w:pPr>
              <w:jc w:val="center"/>
            </w:pPr>
            <w:r w:rsidRPr="005F5687">
              <w:t>(собственность, доля 1/</w:t>
            </w:r>
            <w:r>
              <w:t>3</w:t>
            </w:r>
            <w:r w:rsidRPr="005F5687">
              <w:t>)</w:t>
            </w:r>
          </w:p>
          <w:p w:rsidR="00D576BF" w:rsidRPr="005F5687" w:rsidRDefault="00D576BF" w:rsidP="00350959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350959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Гараж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3509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>
              <w:t>33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51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4,5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22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4234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Тарасов Артём Викторович, депутат по избирательному округу № 14 </w:t>
            </w: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  <w:r>
              <w:t>Супруга</w:t>
            </w: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  <w:r>
              <w:t>Несовершеннолетний ребенок</w:t>
            </w: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Pr="001C1581" w:rsidRDefault="00D576BF" w:rsidP="001C1581">
            <w:pPr>
              <w:jc w:val="both"/>
            </w:pPr>
          </w:p>
          <w:p w:rsidR="00D576BF" w:rsidRPr="00576741" w:rsidRDefault="00D576BF" w:rsidP="001C1581">
            <w:pPr>
              <w:jc w:val="both"/>
            </w:pPr>
          </w:p>
          <w:p w:rsidR="00D576BF" w:rsidRPr="00576741" w:rsidRDefault="00D576BF" w:rsidP="001C1581">
            <w:pPr>
              <w:jc w:val="both"/>
            </w:pPr>
          </w:p>
          <w:p w:rsidR="00D576BF" w:rsidRPr="00576741" w:rsidRDefault="00D576BF" w:rsidP="001C1581">
            <w:pPr>
              <w:jc w:val="both"/>
            </w:pPr>
          </w:p>
          <w:p w:rsidR="00D576BF" w:rsidRPr="00576741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Default="00D576BF" w:rsidP="001C1581">
            <w:pPr>
              <w:jc w:val="both"/>
            </w:pPr>
          </w:p>
          <w:p w:rsidR="00D576BF" w:rsidRPr="00BB54CD" w:rsidRDefault="00D576BF" w:rsidP="001C1581">
            <w:pPr>
              <w:jc w:val="both"/>
            </w:pPr>
            <w:r>
              <w:t>Несовершеннолетний ребенок</w:t>
            </w:r>
          </w:p>
          <w:p w:rsidR="00D576BF" w:rsidRPr="00576741" w:rsidRDefault="00D576BF" w:rsidP="001C1581">
            <w:pPr>
              <w:jc w:val="both"/>
            </w:pPr>
          </w:p>
          <w:p w:rsidR="00D576BF" w:rsidRPr="00240F3D" w:rsidRDefault="00D576BF" w:rsidP="001C1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lastRenderedPageBreak/>
              <w:t>399800,0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Дача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Незавершенное строительством здание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</w:t>
            </w:r>
            <w:r>
              <w:t>с</w:t>
            </w:r>
            <w:r w:rsidRPr="005F5687">
              <w:t>обственность, индивидуальная)</w:t>
            </w:r>
          </w:p>
          <w:p w:rsidR="00D576BF" w:rsidRDefault="00D576BF" w:rsidP="00174692">
            <w:pPr>
              <w:jc w:val="center"/>
            </w:pPr>
            <w:r>
              <w:t>Жилой дом</w:t>
            </w:r>
          </w:p>
          <w:p w:rsidR="00D576BF" w:rsidRDefault="00D576BF" w:rsidP="00174692">
            <w:pPr>
              <w:jc w:val="center"/>
            </w:pPr>
            <w:r>
              <w:t>(пользование)</w:t>
            </w:r>
          </w:p>
          <w:p w:rsidR="00D576BF" w:rsidRDefault="00D576BF" w:rsidP="00174692">
            <w:pPr>
              <w:jc w:val="center"/>
            </w:pPr>
            <w:r>
              <w:t>Земельный участок</w:t>
            </w:r>
          </w:p>
          <w:p w:rsidR="00D576BF" w:rsidRPr="005F5687" w:rsidRDefault="00D576BF" w:rsidP="00174692">
            <w:pPr>
              <w:jc w:val="center"/>
            </w:pPr>
            <w: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05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0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  <w:r w:rsidRPr="005F5687">
              <w:t>31,3</w:t>
            </w: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  <w:p w:rsidR="00D576BF" w:rsidRPr="005F5687" w:rsidRDefault="00D576BF" w:rsidP="000129DB">
            <w:pPr>
              <w:jc w:val="center"/>
            </w:pPr>
            <w:r w:rsidRPr="005F5687">
              <w:rPr>
                <w:lang w:val="en-US"/>
              </w:rPr>
              <w:t>66</w:t>
            </w:r>
            <w:r w:rsidRPr="005F5687">
              <w:t>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9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9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65,4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375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1C1581">
            <w:pPr>
              <w:jc w:val="center"/>
            </w:pPr>
          </w:p>
          <w:p w:rsidR="00D576BF" w:rsidRPr="005F5687" w:rsidRDefault="00D576BF" w:rsidP="001C1581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174692">
            <w:pPr>
              <w:jc w:val="center"/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576BF" w:rsidRPr="005F5687" w:rsidRDefault="00D576BF" w:rsidP="00174692">
            <w:pPr>
              <w:jc w:val="center"/>
            </w:pPr>
          </w:p>
        </w:tc>
      </w:tr>
      <w:tr w:rsidR="00D576BF" w:rsidRPr="00240F3D" w:rsidTr="00D576BF">
        <w:trPr>
          <w:trHeight w:val="17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601200,0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1C1581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1C1581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BB54CD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BB54C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BB54C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BB54C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BB54C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BB54CD">
            <w:pPr>
              <w:jc w:val="center"/>
            </w:pPr>
            <w:r>
              <w:t>Д</w:t>
            </w:r>
            <w:r w:rsidRPr="005F5687">
              <w:t>ача</w:t>
            </w:r>
          </w:p>
          <w:p w:rsidR="00D576BF" w:rsidRDefault="00D576BF" w:rsidP="00BB54CD">
            <w:pPr>
              <w:jc w:val="center"/>
            </w:pPr>
            <w:r w:rsidRPr="005F5687">
              <w:t>(пользование</w:t>
            </w:r>
            <w:r>
              <w:t>)</w:t>
            </w:r>
          </w:p>
          <w:p w:rsidR="00D576BF" w:rsidRPr="005F5687" w:rsidRDefault="00D576BF" w:rsidP="00174692">
            <w:pPr>
              <w:jc w:val="center"/>
            </w:pPr>
            <w:r w:rsidRPr="005F5687">
              <w:t xml:space="preserve">Земельный участок </w:t>
            </w:r>
          </w:p>
          <w:p w:rsidR="00D576BF" w:rsidRDefault="00D576BF" w:rsidP="00174692">
            <w:pPr>
              <w:jc w:val="center"/>
            </w:pPr>
            <w:r w:rsidRPr="005F5687">
              <w:lastRenderedPageBreak/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174692">
            <w:pPr>
              <w:jc w:val="center"/>
            </w:pPr>
            <w:r>
              <w:t>Квартира</w:t>
            </w:r>
          </w:p>
          <w:p w:rsidR="00D576BF" w:rsidRDefault="00D576BF" w:rsidP="00174692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174692">
            <w:pPr>
              <w:jc w:val="center"/>
            </w:pPr>
            <w:r w:rsidRPr="005F5687">
              <w:t>Незавершенное строительством здание</w:t>
            </w:r>
          </w:p>
          <w:p w:rsidR="00D576BF" w:rsidRPr="005F5687" w:rsidRDefault="00D576BF" w:rsidP="00BB54CD">
            <w:pPr>
              <w:jc w:val="center"/>
            </w:pPr>
            <w:r>
              <w:t>(пользование)</w:t>
            </w:r>
          </w:p>
          <w:p w:rsidR="00D576BF" w:rsidRPr="005F5687" w:rsidRDefault="00D576BF" w:rsidP="001C15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375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5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79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0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 w:rsidRPr="005F5687">
              <w:t>31,3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1050,0</w:t>
            </w:r>
          </w:p>
          <w:p w:rsidR="00D576BF" w:rsidRDefault="00D576BF" w:rsidP="000129DB">
            <w:pPr>
              <w:jc w:val="center"/>
            </w:pPr>
          </w:p>
          <w:p w:rsidR="00D576BF" w:rsidRDefault="00D576BF" w:rsidP="000129DB">
            <w:pPr>
              <w:jc w:val="center"/>
            </w:pPr>
            <w:r>
              <w:t>66,9</w:t>
            </w:r>
          </w:p>
          <w:p w:rsidR="00D576BF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BB54CD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BB54CD">
            <w:pPr>
              <w:jc w:val="center"/>
            </w:pPr>
          </w:p>
          <w:p w:rsidR="00D576BF" w:rsidRPr="005F5687" w:rsidRDefault="00D576BF" w:rsidP="00BB54C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BB54CD">
            <w:pPr>
              <w:jc w:val="center"/>
            </w:pPr>
          </w:p>
          <w:p w:rsidR="00D576BF" w:rsidRPr="005F5687" w:rsidRDefault="00D576BF" w:rsidP="00BB54C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BB54CD">
            <w:pPr>
              <w:jc w:val="center"/>
            </w:pPr>
          </w:p>
          <w:p w:rsidR="00D576BF" w:rsidRPr="005F5687" w:rsidRDefault="00D576BF" w:rsidP="00BB54C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BB54CD">
            <w:pPr>
              <w:jc w:val="center"/>
            </w:pPr>
          </w:p>
          <w:p w:rsidR="00D576BF" w:rsidRDefault="00D576BF" w:rsidP="00BB54CD">
            <w:pPr>
              <w:jc w:val="center"/>
            </w:pPr>
            <w:r w:rsidRPr="005F5687">
              <w:t>Россия</w:t>
            </w:r>
          </w:p>
          <w:p w:rsidR="00D576BF" w:rsidRDefault="00D576BF" w:rsidP="00BB54CD">
            <w:pPr>
              <w:jc w:val="center"/>
            </w:pPr>
          </w:p>
          <w:p w:rsidR="00D576BF" w:rsidRDefault="00D576BF" w:rsidP="00BB54CD">
            <w:pPr>
              <w:jc w:val="center"/>
            </w:pPr>
            <w:r>
              <w:t>Россия</w:t>
            </w:r>
          </w:p>
          <w:p w:rsidR="00D576BF" w:rsidRDefault="00D576BF" w:rsidP="00BB54CD">
            <w:pPr>
              <w:jc w:val="center"/>
            </w:pPr>
          </w:p>
          <w:p w:rsidR="00D576BF" w:rsidRDefault="00D576BF" w:rsidP="00BB54CD">
            <w:pPr>
              <w:jc w:val="center"/>
            </w:pPr>
            <w:r>
              <w:t>Россия</w:t>
            </w:r>
          </w:p>
          <w:p w:rsidR="00D576BF" w:rsidRDefault="00D576BF" w:rsidP="00BB54CD">
            <w:pPr>
              <w:jc w:val="center"/>
            </w:pPr>
          </w:p>
          <w:p w:rsidR="00D576BF" w:rsidRPr="005F5687" w:rsidRDefault="00D576BF" w:rsidP="00BB54CD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174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4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4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>
              <w:t>Д</w:t>
            </w:r>
            <w:r w:rsidRPr="005F5687">
              <w:t>ача</w:t>
            </w:r>
          </w:p>
          <w:p w:rsidR="00D576BF" w:rsidRDefault="00D576BF" w:rsidP="00E917BD">
            <w:pPr>
              <w:jc w:val="center"/>
            </w:pPr>
            <w:r w:rsidRPr="005F5687">
              <w:t>(пользование</w:t>
            </w:r>
            <w:r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>
              <w:t>Квартира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E917BD">
            <w:pPr>
              <w:jc w:val="center"/>
            </w:pPr>
            <w:r w:rsidRPr="005F5687">
              <w:t>Незавершенное строительством здание</w:t>
            </w:r>
          </w:p>
          <w:p w:rsidR="00D576BF" w:rsidRPr="005F5687" w:rsidRDefault="00D576BF" w:rsidP="00E917BD">
            <w:pPr>
              <w:jc w:val="center"/>
            </w:pPr>
            <w:r>
              <w:t>(пользование)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375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65,4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79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1000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 w:rsidRPr="005F5687">
              <w:t>31,3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1050,0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66,9</w:t>
            </w:r>
          </w:p>
          <w:p w:rsidR="00D576BF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24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4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Собственность, доля 1/</w:t>
            </w:r>
            <w:r>
              <w:t>4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>
              <w:t>Д</w:t>
            </w:r>
            <w:r w:rsidRPr="005F5687">
              <w:t>ача</w:t>
            </w:r>
          </w:p>
          <w:p w:rsidR="00D576BF" w:rsidRDefault="00D576BF" w:rsidP="00E917BD">
            <w:pPr>
              <w:jc w:val="center"/>
            </w:pPr>
            <w:r w:rsidRPr="005F5687">
              <w:t>(пользование</w:t>
            </w:r>
            <w:r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 xml:space="preserve">Земельный участок 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>
              <w:lastRenderedPageBreak/>
              <w:t>Квартира</w:t>
            </w:r>
          </w:p>
          <w:p w:rsidR="00D576BF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Default="00D576BF" w:rsidP="00E917BD">
            <w:pPr>
              <w:jc w:val="center"/>
            </w:pPr>
            <w:r w:rsidRPr="005F5687">
              <w:t>Незавершенное строительством здание</w:t>
            </w:r>
          </w:p>
          <w:p w:rsidR="00D576BF" w:rsidRPr="005F5687" w:rsidRDefault="00D576BF" w:rsidP="00E917BD">
            <w:pPr>
              <w:jc w:val="center"/>
            </w:pPr>
            <w:r>
              <w:t>(пользование)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375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65,4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79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1000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 w:rsidRPr="005F5687">
              <w:t>31,3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1050,0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lastRenderedPageBreak/>
              <w:t>66,9</w:t>
            </w:r>
          </w:p>
          <w:p w:rsidR="00D576BF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Default="00D576BF" w:rsidP="00E917BD">
            <w:pPr>
              <w:jc w:val="center"/>
            </w:pPr>
            <w:r>
              <w:lastRenderedPageBreak/>
              <w:t>Россия</w:t>
            </w:r>
          </w:p>
          <w:p w:rsidR="00D576BF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196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Лачинов </w:t>
            </w:r>
            <w:proofErr w:type="spellStart"/>
            <w:r>
              <w:t>Мигдять</w:t>
            </w:r>
            <w:proofErr w:type="spellEnd"/>
            <w:r>
              <w:t xml:space="preserve"> </w:t>
            </w:r>
            <w:proofErr w:type="spellStart"/>
            <w:r>
              <w:t>Ханяфиевич</w:t>
            </w:r>
            <w:proofErr w:type="spellEnd"/>
            <w:r>
              <w:t>, депутат по избирательному округу № 15</w:t>
            </w:r>
          </w:p>
          <w:p w:rsidR="00D576BF" w:rsidRDefault="00D576BF" w:rsidP="00273AD0">
            <w:pPr>
              <w:jc w:val="both"/>
            </w:pPr>
          </w:p>
          <w:p w:rsidR="00D576BF" w:rsidRDefault="00D576BF" w:rsidP="00273AD0">
            <w:pPr>
              <w:ind w:left="252"/>
              <w:jc w:val="both"/>
            </w:pPr>
            <w:r>
              <w:t>Супруга</w:t>
            </w:r>
          </w:p>
          <w:p w:rsidR="00D576BF" w:rsidRDefault="00D576BF" w:rsidP="00273AD0">
            <w:pPr>
              <w:jc w:val="both"/>
            </w:pPr>
          </w:p>
          <w:p w:rsidR="00D576BF" w:rsidRDefault="00D576BF" w:rsidP="00273AD0">
            <w:pPr>
              <w:jc w:val="both"/>
            </w:pPr>
          </w:p>
          <w:p w:rsidR="00D576BF" w:rsidRPr="00BB54CD" w:rsidRDefault="00D576BF" w:rsidP="00273AD0">
            <w:pPr>
              <w:jc w:val="both"/>
            </w:pPr>
            <w:r>
              <w:t xml:space="preserve">   Несовершеннолетний ребенок</w:t>
            </w:r>
          </w:p>
          <w:p w:rsidR="00D576BF" w:rsidRDefault="00D576BF" w:rsidP="00273AD0">
            <w:pPr>
              <w:jc w:val="both"/>
            </w:pPr>
          </w:p>
          <w:p w:rsidR="00D576BF" w:rsidRPr="00240F3D" w:rsidRDefault="00D576BF" w:rsidP="00273AD0">
            <w:pPr>
              <w:jc w:val="both"/>
            </w:pPr>
            <w: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788423,16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82624A">
            <w:pPr>
              <w:jc w:val="center"/>
            </w:pPr>
            <w:r w:rsidRPr="005F5687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1332F9">
            <w:pPr>
              <w:jc w:val="center"/>
            </w:pPr>
            <w:r w:rsidRPr="005F5687">
              <w:t xml:space="preserve">Автомобиль </w:t>
            </w:r>
            <w:r>
              <w:t>Рено</w:t>
            </w:r>
            <w:r w:rsidRPr="005F5687">
              <w:rPr>
                <w:lang w:val="en-US"/>
              </w:rPr>
              <w:t xml:space="preserve"> FLUENCE</w:t>
            </w:r>
          </w:p>
        </w:tc>
        <w:tc>
          <w:tcPr>
            <w:tcW w:w="1559" w:type="dxa"/>
          </w:tcPr>
          <w:p w:rsidR="00D576BF" w:rsidRPr="005F5687" w:rsidRDefault="00D576BF" w:rsidP="001332F9">
            <w:pPr>
              <w:jc w:val="center"/>
            </w:pPr>
          </w:p>
        </w:tc>
      </w:tr>
      <w:tr w:rsidR="00D576BF" w:rsidRPr="00240F3D" w:rsidTr="00D576BF">
        <w:trPr>
          <w:trHeight w:val="642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344124,99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82624A">
            <w:pPr>
              <w:jc w:val="center"/>
            </w:pPr>
            <w:r w:rsidRPr="005F5687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1332F9" w:rsidRDefault="00D576BF" w:rsidP="000129DB">
            <w:pPr>
              <w:jc w:val="center"/>
              <w:rPr>
                <w:lang w:val="en-US"/>
              </w:rPr>
            </w:pPr>
            <w:r>
              <w:t xml:space="preserve">ВАЗ Лада 111930 </w:t>
            </w:r>
            <w:r>
              <w:rPr>
                <w:lang w:val="en-US"/>
              </w:rPr>
              <w:t>KALINA</w:t>
            </w:r>
          </w:p>
        </w:tc>
        <w:tc>
          <w:tcPr>
            <w:tcW w:w="1559" w:type="dxa"/>
          </w:tcPr>
          <w:p w:rsidR="00D576BF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747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D65881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D65881">
            <w:pPr>
              <w:jc w:val="center"/>
            </w:pPr>
            <w:r w:rsidRPr="005F5687">
              <w:t>(собственность, доля 1/2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82624A">
            <w:pPr>
              <w:jc w:val="center"/>
            </w:pPr>
            <w:r w:rsidRPr="005F5687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D65881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240F3D" w:rsidTr="00D576BF">
        <w:trPr>
          <w:trHeight w:val="896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t>Назаров Владимир Алексеевич, Глава города Кузнецка, депутат по избирательному округу № 16</w:t>
            </w: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Default="00D576BF" w:rsidP="004E3E95">
            <w:pPr>
              <w:jc w:val="both"/>
            </w:pPr>
          </w:p>
          <w:p w:rsidR="00D576BF" w:rsidRPr="00240F3D" w:rsidRDefault="00D576BF" w:rsidP="004E3E95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82624A" w:rsidRDefault="00D576BF" w:rsidP="007D5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658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221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2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5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97,9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27,4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82624A">
            <w:pPr>
              <w:jc w:val="center"/>
            </w:pPr>
            <w:r w:rsidRPr="005F5687">
              <w:t>62,8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7122D3">
            <w:pPr>
              <w:jc w:val="center"/>
            </w:pPr>
            <w:r w:rsidRPr="005F5687">
              <w:t xml:space="preserve">ХУНДАЙ </w:t>
            </w:r>
            <w:r w:rsidRPr="005F5687">
              <w:rPr>
                <w:lang w:val="en-US"/>
              </w:rPr>
              <w:t>SOLARIS</w:t>
            </w:r>
          </w:p>
        </w:tc>
        <w:tc>
          <w:tcPr>
            <w:tcW w:w="1559" w:type="dxa"/>
          </w:tcPr>
          <w:p w:rsidR="00D576BF" w:rsidRPr="005F5687" w:rsidRDefault="00D576BF" w:rsidP="007122D3">
            <w:pPr>
              <w:jc w:val="center"/>
            </w:pPr>
          </w:p>
        </w:tc>
      </w:tr>
      <w:tr w:rsidR="00D576BF" w:rsidRPr="00240F3D" w:rsidTr="00D576BF">
        <w:trPr>
          <w:trHeight w:val="468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82624A" w:rsidRDefault="00D576BF" w:rsidP="00C5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33118</w:t>
            </w:r>
            <w: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4E3E95">
            <w:pPr>
              <w:jc w:val="center"/>
            </w:pPr>
            <w:r w:rsidRPr="005F5687">
              <w:lastRenderedPageBreak/>
              <w:t>(пользование)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4E3E95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62,8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1221,0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32,9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25,3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97,9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27,4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4E3E95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4E3E95">
            <w:pPr>
              <w:jc w:val="center"/>
            </w:pPr>
          </w:p>
          <w:p w:rsidR="00D576BF" w:rsidRPr="005F5687" w:rsidRDefault="00D576BF" w:rsidP="004E3E95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2601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1D6283">
            <w:pPr>
              <w:numPr>
                <w:ilvl w:val="0"/>
                <w:numId w:val="1"/>
              </w:numPr>
            </w:pPr>
            <w:r>
              <w:lastRenderedPageBreak/>
              <w:t>Захаров Александр Александрович, депутат по избирательному округу № 17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Pr="00240F3D" w:rsidRDefault="00D576BF" w:rsidP="001D6283">
            <w:pPr>
              <w:jc w:val="both"/>
            </w:pPr>
            <w:r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1D6283" w:rsidRDefault="00D576BF" w:rsidP="005C7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2390</w:t>
            </w:r>
            <w: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доля 1/6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индивидуальная)</w:t>
            </w:r>
          </w:p>
          <w:p w:rsidR="00D576BF" w:rsidRPr="005F5687" w:rsidRDefault="00D576BF" w:rsidP="00A36E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32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85,6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9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2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  <w:rPr>
                <w:lang w:val="en-US"/>
              </w:rPr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Jeep Compass</w:t>
            </w:r>
            <w:r>
              <w:rPr>
                <w:lang w:val="en-US"/>
              </w:rPr>
              <w:t xml:space="preserve"> Sport</w:t>
            </w:r>
            <w:r>
              <w:t xml:space="preserve"> </w:t>
            </w: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  <w:p w:rsidR="00D576BF" w:rsidRPr="005F5687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85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14314,07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E917BD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5F5687">
              <w:t>обственность</w:t>
            </w:r>
            <w:proofErr w:type="spellEnd"/>
            <w:r w:rsidRPr="005F5687">
              <w:t>, доля 1/2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E917BD">
            <w:pPr>
              <w:jc w:val="center"/>
            </w:pPr>
            <w:r>
              <w:t>(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E917BD">
            <w:pPr>
              <w:jc w:val="center"/>
            </w:pPr>
            <w:r>
              <w:t>(пользование</w:t>
            </w:r>
            <w:r w:rsidRPr="005F5687">
              <w:t>)</w:t>
            </w:r>
          </w:p>
          <w:p w:rsidR="00D576BF" w:rsidRPr="005F5687" w:rsidRDefault="00D576BF" w:rsidP="008B4DF7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8B4DF7">
            <w:pPr>
              <w:jc w:val="center"/>
            </w:pPr>
            <w:r>
              <w:t>(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85,6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59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Default="00D576BF" w:rsidP="008B4DF7">
            <w:pPr>
              <w:jc w:val="center"/>
            </w:pPr>
            <w:r w:rsidRPr="005F5687">
              <w:t>32,0</w:t>
            </w:r>
          </w:p>
          <w:p w:rsidR="00D576BF" w:rsidRDefault="00D576BF" w:rsidP="008B4DF7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32,0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2984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  <w:r>
              <w:t>Седова Лариса Юрьевна, депутат по избирательному округу № 18</w:t>
            </w: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Default="00D576BF" w:rsidP="00E7356C">
            <w:pPr>
              <w:jc w:val="both"/>
            </w:pPr>
          </w:p>
          <w:p w:rsidR="00D576BF" w:rsidRPr="00685845" w:rsidRDefault="00D576BF" w:rsidP="00E7356C">
            <w:pPr>
              <w:jc w:val="both"/>
            </w:pPr>
          </w:p>
          <w:p w:rsidR="00D576BF" w:rsidRPr="00240F3D" w:rsidRDefault="00D576BF" w:rsidP="00E7356C">
            <w:pPr>
              <w:jc w:val="both"/>
            </w:pPr>
            <w: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576BF" w:rsidRPr="00D138A0" w:rsidRDefault="00D576BF" w:rsidP="001A0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393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BD768E">
              <w:t>(собственность, доля 1/4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 (дачный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>
              <w:t>Д</w:t>
            </w:r>
            <w:r w:rsidRPr="005F5687">
              <w:t>ача</w:t>
            </w:r>
          </w:p>
          <w:p w:rsidR="00D576BF" w:rsidRPr="005F5687" w:rsidRDefault="00D576BF" w:rsidP="00E7356C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20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3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42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7.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9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8B648B">
            <w:pPr>
              <w:jc w:val="center"/>
            </w:pPr>
            <w:r w:rsidRPr="005F5687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-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383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4400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D138A0">
            <w:pPr>
              <w:jc w:val="center"/>
            </w:pPr>
            <w:r w:rsidRPr="005F5687">
              <w:t xml:space="preserve">Квартира </w:t>
            </w:r>
          </w:p>
          <w:p w:rsidR="00D576BF" w:rsidRPr="005F5687" w:rsidRDefault="00D576BF" w:rsidP="00D138A0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E917BD">
            <w:pPr>
              <w:jc w:val="center"/>
            </w:pPr>
            <w:r w:rsidRPr="005F5687">
              <w:lastRenderedPageBreak/>
              <w:t xml:space="preserve">Земельный участок 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E917BD">
            <w:pPr>
              <w:jc w:val="center"/>
            </w:pPr>
            <w:r w:rsidRPr="00D138A0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Земельный участок (дачный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>
              <w:t>Д</w:t>
            </w:r>
            <w:r w:rsidRPr="005F5687">
              <w:t>ача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D138A0">
            <w:pPr>
              <w:jc w:val="center"/>
            </w:pPr>
            <w:r w:rsidRPr="005F5687">
              <w:lastRenderedPageBreak/>
              <w:t>53,0</w:t>
            </w:r>
          </w:p>
          <w:p w:rsidR="00D576BF" w:rsidRDefault="00D576BF" w:rsidP="00E917BD">
            <w:pPr>
              <w:jc w:val="center"/>
              <w:rPr>
                <w:lang w:val="en-US"/>
              </w:rPr>
            </w:pPr>
          </w:p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20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42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17.2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900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8B648B">
            <w:pPr>
              <w:jc w:val="center"/>
            </w:pPr>
            <w:r w:rsidRPr="005F5687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lastRenderedPageBreak/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lastRenderedPageBreak/>
              <w:t>Автомобиль ВАЗ 111930</w:t>
            </w:r>
          </w:p>
          <w:p w:rsidR="00D576BF" w:rsidRPr="005F5687" w:rsidRDefault="00D576BF" w:rsidP="00D138A0">
            <w:pPr>
              <w:jc w:val="center"/>
            </w:pPr>
            <w:r w:rsidRPr="005F5687">
              <w:lastRenderedPageBreak/>
              <w:t>Автомобиль  грузовой ГАЗ 270500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1250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8B648B">
            <w:pPr>
              <w:numPr>
                <w:ilvl w:val="0"/>
                <w:numId w:val="1"/>
              </w:numPr>
            </w:pPr>
            <w:r>
              <w:lastRenderedPageBreak/>
              <w:t>Тарасов Николай Викторович, депутат по избирательному округу № 19</w:t>
            </w: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Default="00D576BF" w:rsidP="00A47CB5">
            <w:pPr>
              <w:jc w:val="both"/>
            </w:pPr>
          </w:p>
          <w:p w:rsidR="00D576BF" w:rsidRPr="00240F3D" w:rsidRDefault="00D576BF" w:rsidP="00A47CB5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205366,77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B7076B" w:rsidRDefault="00D576BF" w:rsidP="000129DB">
            <w:pPr>
              <w:jc w:val="center"/>
            </w:pPr>
            <w:r w:rsidRPr="005F5687">
              <w:t>Земельный участок</w:t>
            </w:r>
            <w:r w:rsidRPr="00685845">
              <w:t xml:space="preserve"> (</w:t>
            </w:r>
            <w:r>
              <w:t>дачный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714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9,3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59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6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8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8,0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Default="00D576BF" w:rsidP="000129DB">
            <w:pPr>
              <w:jc w:val="center"/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Audi</w:t>
            </w:r>
            <w:proofErr w:type="gramStart"/>
            <w:r w:rsidRPr="005F5687">
              <w:t xml:space="preserve"> А</w:t>
            </w:r>
            <w:proofErr w:type="gramEnd"/>
            <w:r w:rsidRPr="005F5687">
              <w:t xml:space="preserve"> 4</w:t>
            </w:r>
          </w:p>
          <w:p w:rsidR="00D576BF" w:rsidRPr="00685845" w:rsidRDefault="00D576BF" w:rsidP="000129DB">
            <w:pPr>
              <w:jc w:val="center"/>
            </w:pPr>
            <w:r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240F3D" w:rsidTr="00D576BF">
        <w:trPr>
          <w:trHeight w:val="989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326538,68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B7076B">
            <w:pPr>
              <w:jc w:val="center"/>
            </w:pPr>
            <w:r w:rsidRPr="005F5687">
              <w:t>Квартира</w:t>
            </w:r>
          </w:p>
          <w:p w:rsidR="00D576BF" w:rsidRPr="005F5687" w:rsidRDefault="00D576BF" w:rsidP="00B7076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</w:t>
            </w:r>
            <w:r>
              <w:t>пользование</w:t>
            </w:r>
            <w:r w:rsidRPr="005F5687">
              <w:t>)</w:t>
            </w:r>
          </w:p>
          <w:p w:rsidR="00D576BF" w:rsidRPr="00B7076B" w:rsidRDefault="00D576BF" w:rsidP="00E917BD">
            <w:pPr>
              <w:jc w:val="center"/>
            </w:pPr>
            <w:r w:rsidRPr="005F5687">
              <w:t>Земельный участок</w:t>
            </w:r>
            <w:r w:rsidRPr="00B7076B">
              <w:t xml:space="preserve"> (</w:t>
            </w:r>
            <w:r>
              <w:t>дачный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Гараж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E917B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B7076B">
            <w:pPr>
              <w:jc w:val="center"/>
            </w:pPr>
            <w:r w:rsidRPr="005F5687">
              <w:t>59,0</w:t>
            </w:r>
          </w:p>
          <w:p w:rsidR="00D576BF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714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39,3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600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18,0</w:t>
            </w:r>
          </w:p>
          <w:p w:rsidR="00D576BF" w:rsidRPr="005F5687" w:rsidRDefault="00D576BF" w:rsidP="00E917BD">
            <w:pPr>
              <w:jc w:val="center"/>
            </w:pPr>
          </w:p>
          <w:p w:rsidR="00D576BF" w:rsidRPr="005F5687" w:rsidRDefault="00D576BF" w:rsidP="00E917BD">
            <w:pPr>
              <w:jc w:val="center"/>
            </w:pPr>
            <w:r w:rsidRPr="005F5687">
              <w:t>18,0</w:t>
            </w:r>
          </w:p>
          <w:p w:rsidR="00D576BF" w:rsidRPr="005F5687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800636" w:rsidTr="00D576BF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D576BF" w:rsidRDefault="00D576BF" w:rsidP="009B5D61">
            <w:pPr>
              <w:numPr>
                <w:ilvl w:val="0"/>
                <w:numId w:val="1"/>
              </w:numPr>
            </w:pPr>
            <w:r>
              <w:lastRenderedPageBreak/>
              <w:t>Медведев Виктор Владимирович, депутат по избирательному округу № 22</w:t>
            </w:r>
          </w:p>
          <w:p w:rsidR="00D576BF" w:rsidRDefault="00D576BF" w:rsidP="004C4C6B">
            <w:pPr>
              <w:ind w:left="252"/>
              <w:jc w:val="both"/>
            </w:pPr>
          </w:p>
          <w:p w:rsidR="00D576BF" w:rsidRDefault="00D576BF" w:rsidP="004C4C6B">
            <w:pPr>
              <w:ind w:left="252"/>
              <w:jc w:val="both"/>
            </w:pPr>
          </w:p>
          <w:p w:rsidR="00D576BF" w:rsidRDefault="00D576BF" w:rsidP="004C4C6B">
            <w:pPr>
              <w:ind w:left="252"/>
              <w:jc w:val="both"/>
            </w:pPr>
          </w:p>
          <w:p w:rsidR="00D576BF" w:rsidRDefault="00D576BF" w:rsidP="004C4C6B">
            <w:pPr>
              <w:ind w:left="252"/>
              <w:jc w:val="both"/>
            </w:pPr>
          </w:p>
          <w:p w:rsidR="00D576BF" w:rsidRDefault="00D576BF" w:rsidP="004C4C6B">
            <w:pPr>
              <w:ind w:left="252"/>
              <w:jc w:val="both"/>
            </w:pPr>
          </w:p>
          <w:p w:rsidR="00D576BF" w:rsidRDefault="00D576BF" w:rsidP="004C4C6B">
            <w:pPr>
              <w:ind w:left="252"/>
              <w:jc w:val="both"/>
            </w:pPr>
          </w:p>
          <w:p w:rsidR="00D576BF" w:rsidRPr="00240F3D" w:rsidRDefault="00D576BF" w:rsidP="004C4C6B">
            <w:pPr>
              <w:ind w:left="252"/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2329787,71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  <w:r>
              <w:t xml:space="preserve"> (садовый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>
              <w:t>Дача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332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5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08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17,7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80063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  <w:tr w:rsidR="00D576BF" w:rsidRPr="00800636" w:rsidTr="00D576BF">
        <w:trPr>
          <w:trHeight w:val="2556"/>
        </w:trPr>
        <w:tc>
          <w:tcPr>
            <w:tcW w:w="3517" w:type="dxa"/>
            <w:vMerge/>
            <w:shd w:val="clear" w:color="auto" w:fill="auto"/>
          </w:tcPr>
          <w:p w:rsidR="00D576BF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>
              <w:t>164109,54</w:t>
            </w:r>
          </w:p>
        </w:tc>
        <w:tc>
          <w:tcPr>
            <w:tcW w:w="396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Жилой дом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собственность, доля 1/2)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Земельный участок</w:t>
            </w:r>
          </w:p>
          <w:p w:rsidR="00D576BF" w:rsidRPr="005F5687" w:rsidRDefault="00D576BF" w:rsidP="000129DB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  <w:r>
              <w:t>Дача</w:t>
            </w:r>
          </w:p>
          <w:p w:rsidR="00D576BF" w:rsidRPr="005F5687" w:rsidRDefault="00D576BF" w:rsidP="00800636">
            <w:pPr>
              <w:jc w:val="center"/>
            </w:pPr>
            <w:r w:rsidRPr="005F5687">
              <w:t>(пользование)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1332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308,2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500,0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117,7</w:t>
            </w:r>
          </w:p>
          <w:p w:rsidR="00D576BF" w:rsidRPr="005F5687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  <w:p w:rsidR="00D576BF" w:rsidRPr="005F5687" w:rsidRDefault="00D576BF" w:rsidP="000129DB">
            <w:pPr>
              <w:jc w:val="center"/>
            </w:pPr>
          </w:p>
          <w:p w:rsidR="00D576BF" w:rsidRPr="005F5687" w:rsidRDefault="00D576B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5F5687" w:rsidRDefault="00D576BF" w:rsidP="000129DB">
            <w:pPr>
              <w:jc w:val="center"/>
            </w:pPr>
            <w:r w:rsidRPr="005F5687">
              <w:t xml:space="preserve">Автомобиль </w:t>
            </w:r>
            <w:r>
              <w:t>Шевроле</w:t>
            </w:r>
            <w:r w:rsidRPr="005F5687">
              <w:t xml:space="preserve"> Нива</w:t>
            </w:r>
          </w:p>
          <w:p w:rsidR="00D576BF" w:rsidRPr="009B5D61" w:rsidRDefault="00D576BF" w:rsidP="000129DB">
            <w:pPr>
              <w:jc w:val="center"/>
            </w:pPr>
            <w:r w:rsidRPr="005F5687">
              <w:t xml:space="preserve">Автомобиль </w:t>
            </w: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D576BF" w:rsidRPr="009B5D61" w:rsidRDefault="00D576BF" w:rsidP="009B5D61">
            <w:pPr>
              <w:jc w:val="center"/>
            </w:pPr>
            <w:r w:rsidRPr="005F5687"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антафе</w:t>
            </w:r>
            <w:proofErr w:type="spellEnd"/>
          </w:p>
        </w:tc>
        <w:tc>
          <w:tcPr>
            <w:tcW w:w="1559" w:type="dxa"/>
          </w:tcPr>
          <w:p w:rsidR="00D576BF" w:rsidRPr="005F5687" w:rsidRDefault="00D576BF" w:rsidP="000129DB">
            <w:pPr>
              <w:jc w:val="center"/>
            </w:pPr>
          </w:p>
        </w:tc>
      </w:tr>
    </w:tbl>
    <w:p w:rsidR="00A343BF" w:rsidRDefault="00A343BF" w:rsidP="005F5687">
      <w:pPr>
        <w:rPr>
          <w:lang w:val="en-US"/>
        </w:rPr>
      </w:pPr>
    </w:p>
    <w:sectPr w:rsidR="00A343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63D8F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A6674"/>
    <w:rsid w:val="000B431F"/>
    <w:rsid w:val="000C2A02"/>
    <w:rsid w:val="000C2CC7"/>
    <w:rsid w:val="000E0D2F"/>
    <w:rsid w:val="000E44DB"/>
    <w:rsid w:val="000E6C17"/>
    <w:rsid w:val="000F3634"/>
    <w:rsid w:val="000F5F8D"/>
    <w:rsid w:val="000F7659"/>
    <w:rsid w:val="001054E9"/>
    <w:rsid w:val="0010761F"/>
    <w:rsid w:val="00115E87"/>
    <w:rsid w:val="001236EA"/>
    <w:rsid w:val="00123FFF"/>
    <w:rsid w:val="00130BAC"/>
    <w:rsid w:val="001313B9"/>
    <w:rsid w:val="001332F9"/>
    <w:rsid w:val="001341E3"/>
    <w:rsid w:val="0014205F"/>
    <w:rsid w:val="00145E90"/>
    <w:rsid w:val="00164F60"/>
    <w:rsid w:val="0017396D"/>
    <w:rsid w:val="00174692"/>
    <w:rsid w:val="00180233"/>
    <w:rsid w:val="001A0C76"/>
    <w:rsid w:val="001C1581"/>
    <w:rsid w:val="001C2A66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40F3D"/>
    <w:rsid w:val="00245E81"/>
    <w:rsid w:val="0026416C"/>
    <w:rsid w:val="00273AD0"/>
    <w:rsid w:val="0028729F"/>
    <w:rsid w:val="00293505"/>
    <w:rsid w:val="002958CF"/>
    <w:rsid w:val="00296D89"/>
    <w:rsid w:val="002B20CC"/>
    <w:rsid w:val="002C4195"/>
    <w:rsid w:val="002D1A66"/>
    <w:rsid w:val="002D2378"/>
    <w:rsid w:val="002D2812"/>
    <w:rsid w:val="002E1AAF"/>
    <w:rsid w:val="002F060F"/>
    <w:rsid w:val="002F5896"/>
    <w:rsid w:val="00301426"/>
    <w:rsid w:val="00304D61"/>
    <w:rsid w:val="003206D0"/>
    <w:rsid w:val="003364B3"/>
    <w:rsid w:val="00342A87"/>
    <w:rsid w:val="0034411F"/>
    <w:rsid w:val="00346441"/>
    <w:rsid w:val="00350959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E6313"/>
    <w:rsid w:val="003F70E5"/>
    <w:rsid w:val="004156DC"/>
    <w:rsid w:val="00417DE7"/>
    <w:rsid w:val="004341A8"/>
    <w:rsid w:val="00450212"/>
    <w:rsid w:val="004528A1"/>
    <w:rsid w:val="00454305"/>
    <w:rsid w:val="00456A34"/>
    <w:rsid w:val="00467929"/>
    <w:rsid w:val="00472F3A"/>
    <w:rsid w:val="0048660E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E3E95"/>
    <w:rsid w:val="00503323"/>
    <w:rsid w:val="005061BA"/>
    <w:rsid w:val="00524FB1"/>
    <w:rsid w:val="005366CB"/>
    <w:rsid w:val="00541E46"/>
    <w:rsid w:val="005502C5"/>
    <w:rsid w:val="00550414"/>
    <w:rsid w:val="00550539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A0995"/>
    <w:rsid w:val="005A4F34"/>
    <w:rsid w:val="005A77DF"/>
    <w:rsid w:val="005B251A"/>
    <w:rsid w:val="005C7BB5"/>
    <w:rsid w:val="005E351E"/>
    <w:rsid w:val="005E4926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4548"/>
    <w:rsid w:val="006850E1"/>
    <w:rsid w:val="00685845"/>
    <w:rsid w:val="0069481F"/>
    <w:rsid w:val="006A6BFC"/>
    <w:rsid w:val="006E5A6F"/>
    <w:rsid w:val="006E7F16"/>
    <w:rsid w:val="006F554A"/>
    <w:rsid w:val="006F6653"/>
    <w:rsid w:val="007101FE"/>
    <w:rsid w:val="00711E2E"/>
    <w:rsid w:val="007122D3"/>
    <w:rsid w:val="00724974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80394"/>
    <w:rsid w:val="00780AE1"/>
    <w:rsid w:val="007811E4"/>
    <w:rsid w:val="007944CE"/>
    <w:rsid w:val="007B0014"/>
    <w:rsid w:val="007B4F61"/>
    <w:rsid w:val="007C24D5"/>
    <w:rsid w:val="007D0C59"/>
    <w:rsid w:val="007D5330"/>
    <w:rsid w:val="007E20BD"/>
    <w:rsid w:val="007F288E"/>
    <w:rsid w:val="00800636"/>
    <w:rsid w:val="0080103C"/>
    <w:rsid w:val="00802A2E"/>
    <w:rsid w:val="008038F1"/>
    <w:rsid w:val="00823101"/>
    <w:rsid w:val="008250F4"/>
    <w:rsid w:val="0082624A"/>
    <w:rsid w:val="008315BD"/>
    <w:rsid w:val="008329A5"/>
    <w:rsid w:val="00833553"/>
    <w:rsid w:val="00841B33"/>
    <w:rsid w:val="008422CB"/>
    <w:rsid w:val="0084524C"/>
    <w:rsid w:val="00850335"/>
    <w:rsid w:val="0085254C"/>
    <w:rsid w:val="0085779D"/>
    <w:rsid w:val="00862C17"/>
    <w:rsid w:val="00865589"/>
    <w:rsid w:val="0088430D"/>
    <w:rsid w:val="00884DF1"/>
    <w:rsid w:val="00895039"/>
    <w:rsid w:val="008B146B"/>
    <w:rsid w:val="008B4DF7"/>
    <w:rsid w:val="008B648B"/>
    <w:rsid w:val="008C4E46"/>
    <w:rsid w:val="008C7F71"/>
    <w:rsid w:val="008F6993"/>
    <w:rsid w:val="00901A5A"/>
    <w:rsid w:val="00905A68"/>
    <w:rsid w:val="00906629"/>
    <w:rsid w:val="00907505"/>
    <w:rsid w:val="00913DE3"/>
    <w:rsid w:val="00913EEB"/>
    <w:rsid w:val="009179D1"/>
    <w:rsid w:val="0093046B"/>
    <w:rsid w:val="0093138C"/>
    <w:rsid w:val="009434F9"/>
    <w:rsid w:val="009537B1"/>
    <w:rsid w:val="009615B9"/>
    <w:rsid w:val="0096598B"/>
    <w:rsid w:val="00973164"/>
    <w:rsid w:val="009771D6"/>
    <w:rsid w:val="009843D6"/>
    <w:rsid w:val="00997716"/>
    <w:rsid w:val="009B5D61"/>
    <w:rsid w:val="009C62F8"/>
    <w:rsid w:val="009D1BD6"/>
    <w:rsid w:val="009E3284"/>
    <w:rsid w:val="009E6402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A35AD"/>
    <w:rsid w:val="00AA4D2F"/>
    <w:rsid w:val="00AB51B8"/>
    <w:rsid w:val="00AB7952"/>
    <w:rsid w:val="00AC0DBF"/>
    <w:rsid w:val="00AC1169"/>
    <w:rsid w:val="00AD212C"/>
    <w:rsid w:val="00AF5559"/>
    <w:rsid w:val="00AF74E6"/>
    <w:rsid w:val="00B1156A"/>
    <w:rsid w:val="00B444AE"/>
    <w:rsid w:val="00B45724"/>
    <w:rsid w:val="00B50F6F"/>
    <w:rsid w:val="00B70510"/>
    <w:rsid w:val="00B7076B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F11F0"/>
    <w:rsid w:val="00BF2DA3"/>
    <w:rsid w:val="00BF6DDE"/>
    <w:rsid w:val="00BF7B79"/>
    <w:rsid w:val="00C0257A"/>
    <w:rsid w:val="00C06428"/>
    <w:rsid w:val="00C11948"/>
    <w:rsid w:val="00C17C1A"/>
    <w:rsid w:val="00C21FD6"/>
    <w:rsid w:val="00C24A8A"/>
    <w:rsid w:val="00C37E01"/>
    <w:rsid w:val="00C4311E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D06B78"/>
    <w:rsid w:val="00D13494"/>
    <w:rsid w:val="00D13673"/>
    <w:rsid w:val="00D138A0"/>
    <w:rsid w:val="00D169DB"/>
    <w:rsid w:val="00D20ECE"/>
    <w:rsid w:val="00D22D2D"/>
    <w:rsid w:val="00D24886"/>
    <w:rsid w:val="00D3110A"/>
    <w:rsid w:val="00D33F13"/>
    <w:rsid w:val="00D422F7"/>
    <w:rsid w:val="00D429FF"/>
    <w:rsid w:val="00D5057A"/>
    <w:rsid w:val="00D51F50"/>
    <w:rsid w:val="00D544EB"/>
    <w:rsid w:val="00D576BF"/>
    <w:rsid w:val="00D60558"/>
    <w:rsid w:val="00D63F24"/>
    <w:rsid w:val="00D65881"/>
    <w:rsid w:val="00D71DDD"/>
    <w:rsid w:val="00D76519"/>
    <w:rsid w:val="00D76DF1"/>
    <w:rsid w:val="00D80C00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F6493"/>
    <w:rsid w:val="00E05BFA"/>
    <w:rsid w:val="00E07624"/>
    <w:rsid w:val="00E11D68"/>
    <w:rsid w:val="00E139FE"/>
    <w:rsid w:val="00E1779F"/>
    <w:rsid w:val="00E226CB"/>
    <w:rsid w:val="00E22D5E"/>
    <w:rsid w:val="00E236E1"/>
    <w:rsid w:val="00E47228"/>
    <w:rsid w:val="00E62D8A"/>
    <w:rsid w:val="00E634B2"/>
    <w:rsid w:val="00E716B3"/>
    <w:rsid w:val="00E7356C"/>
    <w:rsid w:val="00E81DE7"/>
    <w:rsid w:val="00E917BD"/>
    <w:rsid w:val="00E91EC1"/>
    <w:rsid w:val="00E94191"/>
    <w:rsid w:val="00EB0600"/>
    <w:rsid w:val="00EC01B2"/>
    <w:rsid w:val="00EC49D9"/>
    <w:rsid w:val="00EC4DA7"/>
    <w:rsid w:val="00EC4DD5"/>
    <w:rsid w:val="00EE73A2"/>
    <w:rsid w:val="00EF3D40"/>
    <w:rsid w:val="00F106F5"/>
    <w:rsid w:val="00F42375"/>
    <w:rsid w:val="00F4512A"/>
    <w:rsid w:val="00F513B0"/>
    <w:rsid w:val="00F528A6"/>
    <w:rsid w:val="00F80470"/>
    <w:rsid w:val="00F857DB"/>
    <w:rsid w:val="00F90A76"/>
    <w:rsid w:val="00F90FBA"/>
    <w:rsid w:val="00F9799A"/>
    <w:rsid w:val="00F97E12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D49C-5AD5-47C0-97BF-9F51E9E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2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78</cp:revision>
  <cp:lastPrinted>2018-04-20T13:50:00Z</cp:lastPrinted>
  <dcterms:created xsi:type="dcterms:W3CDTF">2018-04-10T09:59:00Z</dcterms:created>
  <dcterms:modified xsi:type="dcterms:W3CDTF">2018-05-22T09:31:00Z</dcterms:modified>
</cp:coreProperties>
</file>